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0111C" w14:textId="1DB8245A" w:rsidR="006B0A51" w:rsidRPr="007A7659" w:rsidRDefault="00D21B27" w:rsidP="00CD184C">
      <w:pPr>
        <w:jc w:val="center"/>
        <w:rPr>
          <w:rFonts w:ascii="Aharoni" w:hAnsi="Aharoni" w:cs="Aharoni"/>
          <w:color w:val="FFD966" w:themeColor="accent4" w:themeTint="99"/>
          <w:sz w:val="96"/>
          <w:szCs w:val="96"/>
        </w:rPr>
      </w:pPr>
      <w:bookmarkStart w:id="0" w:name="_Toc82070288"/>
      <w:r w:rsidRPr="001E71CA">
        <w:rPr>
          <w:noProof/>
          <w:color w:val="FFD966" w:themeColor="accent4" w:themeTint="99"/>
          <w:sz w:val="20"/>
          <w:szCs w:val="20"/>
        </w:rPr>
        <w:drawing>
          <wp:anchor distT="0" distB="0" distL="114300" distR="114300" simplePos="0" relativeHeight="251651584" behindDoc="0" locked="0" layoutInCell="1" allowOverlap="1" wp14:anchorId="37EBAB44" wp14:editId="7F82483E">
            <wp:simplePos x="0" y="0"/>
            <wp:positionH relativeFrom="margin">
              <wp:align>center</wp:align>
            </wp:positionH>
            <wp:positionV relativeFrom="paragraph">
              <wp:posOffset>1233805</wp:posOffset>
            </wp:positionV>
            <wp:extent cx="6765925" cy="456184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0" t="21712" r="4445"/>
                    <a:stretch/>
                  </pic:blipFill>
                  <pic:spPr bwMode="auto">
                    <a:xfrm>
                      <a:off x="0" y="0"/>
                      <a:ext cx="6765925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F55A5" w:rsidRPr="001E71CA">
        <w:rPr>
          <w:rFonts w:ascii="Aharoni" w:hAnsi="Aharoni" w:cs="Aharoni" w:hint="cs"/>
          <w:color w:val="FFD966" w:themeColor="accent4" w:themeTint="99"/>
          <w:sz w:val="96"/>
          <w:szCs w:val="96"/>
        </w:rPr>
        <w:t>Dominoday</w:t>
      </w:r>
      <w:bookmarkEnd w:id="0"/>
      <w:proofErr w:type="spellEnd"/>
    </w:p>
    <w:p w14:paraId="06C3A3B9" w14:textId="4307CFB5" w:rsidR="006B0A51" w:rsidRPr="007A7659" w:rsidRDefault="006B0A51" w:rsidP="00CD184C">
      <w:pPr>
        <w:jc w:val="center"/>
        <w:rPr>
          <w:b/>
          <w:color w:val="FFC000" w:themeColor="accent4"/>
          <w:sz w:val="40"/>
          <w:szCs w:val="40"/>
        </w:rPr>
      </w:pPr>
    </w:p>
    <w:p w14:paraId="6EE7C7A8" w14:textId="77777777" w:rsidR="00510CB6" w:rsidRPr="007A7659" w:rsidRDefault="00510CB6" w:rsidP="00CD184C">
      <w:pPr>
        <w:jc w:val="center"/>
        <w:rPr>
          <w:b/>
          <w:color w:val="FFD966" w:themeColor="accent4" w:themeTint="99"/>
          <w:sz w:val="40"/>
          <w:szCs w:val="40"/>
        </w:rPr>
      </w:pPr>
    </w:p>
    <w:p w14:paraId="6CE76C64" w14:textId="31D64A9A" w:rsidR="00CD184C" w:rsidRPr="001E71CA" w:rsidRDefault="00F012E9" w:rsidP="00510CB6">
      <w:pPr>
        <w:jc w:val="right"/>
        <w:rPr>
          <w:b/>
          <w:color w:val="FFD966" w:themeColor="accent4" w:themeTint="99"/>
          <w:sz w:val="40"/>
          <w:szCs w:val="40"/>
        </w:rPr>
      </w:pPr>
      <w:r w:rsidRPr="001E71CA">
        <w:rPr>
          <w:b/>
          <w:color w:val="FFD966" w:themeColor="accent4" w:themeTint="99"/>
          <w:sz w:val="40"/>
          <w:szCs w:val="40"/>
        </w:rPr>
        <w:t>Ca</w:t>
      </w:r>
      <w:r w:rsidR="00CD184C" w:rsidRPr="001E71CA">
        <w:rPr>
          <w:b/>
          <w:color w:val="FFD966" w:themeColor="accent4" w:themeTint="99"/>
          <w:sz w:val="40"/>
          <w:szCs w:val="40"/>
        </w:rPr>
        <w:t xml:space="preserve">to Arnold &amp; Kiara </w:t>
      </w:r>
      <w:proofErr w:type="spellStart"/>
      <w:r w:rsidR="00CD184C" w:rsidRPr="001E71CA">
        <w:rPr>
          <w:b/>
          <w:color w:val="FFD966" w:themeColor="accent4" w:themeTint="99"/>
          <w:sz w:val="40"/>
          <w:szCs w:val="40"/>
        </w:rPr>
        <w:t>Fransdonk</w:t>
      </w:r>
      <w:proofErr w:type="spellEnd"/>
    </w:p>
    <w:p w14:paraId="34871154" w14:textId="6F4D49FD" w:rsidR="00B24B03" w:rsidRPr="007A7659" w:rsidRDefault="0071053A" w:rsidP="00510CB6">
      <w:pPr>
        <w:jc w:val="right"/>
        <w:rPr>
          <w:b/>
          <w:color w:val="FFD966" w:themeColor="accent4" w:themeTint="99"/>
          <w:sz w:val="40"/>
          <w:szCs w:val="40"/>
        </w:rPr>
      </w:pPr>
      <w:r w:rsidRPr="001E71CA">
        <w:rPr>
          <w:b/>
          <w:color w:val="FFD966" w:themeColor="accent4" w:themeTint="99"/>
          <w:sz w:val="40"/>
          <w:szCs w:val="40"/>
        </w:rPr>
        <w:t xml:space="preserve">Klas: </w:t>
      </w:r>
      <w:r w:rsidR="009D32C4" w:rsidRPr="001E71CA">
        <w:rPr>
          <w:b/>
          <w:color w:val="FFD966" w:themeColor="accent4" w:themeTint="99"/>
          <w:sz w:val="40"/>
          <w:szCs w:val="40"/>
        </w:rPr>
        <w:t>4v.oo1</w:t>
      </w:r>
      <w:r w:rsidR="00B24B03" w:rsidRPr="007A7659">
        <w:rPr>
          <w:sz w:val="20"/>
          <w:szCs w:val="20"/>
        </w:rPr>
        <w:br w:type="page"/>
      </w:r>
    </w:p>
    <w:p w14:paraId="2D8BC1E9" w14:textId="349CD066" w:rsidR="00360A9F" w:rsidRPr="001E71CA" w:rsidRDefault="00945633" w:rsidP="00EC7A82">
      <w:pPr>
        <w:jc w:val="center"/>
        <w:rPr>
          <w:b/>
          <w:color w:val="FFD966" w:themeColor="accent4" w:themeTint="99"/>
          <w:sz w:val="52"/>
          <w:szCs w:val="52"/>
        </w:rPr>
      </w:pPr>
      <w:bookmarkStart w:id="1" w:name="_Toc82070289"/>
      <w:r w:rsidRPr="001E71CA">
        <w:rPr>
          <w:b/>
          <w:color w:val="FFD966" w:themeColor="accent4" w:themeTint="99"/>
          <w:sz w:val="52"/>
          <w:szCs w:val="52"/>
        </w:rPr>
        <w:lastRenderedPageBreak/>
        <w:t>Inhoudsopgav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72995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2B551" w14:textId="04194D1A" w:rsidR="00312233" w:rsidRDefault="00312233">
          <w:pPr>
            <w:pStyle w:val="Kopvaninhoudsopgave"/>
          </w:pPr>
        </w:p>
        <w:p w14:paraId="50CD8B88" w14:textId="3070C721" w:rsidR="00AB7326" w:rsidRDefault="00312233">
          <w:pPr>
            <w:pStyle w:val="Inhopg1"/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185247" w:history="1">
            <w:r w:rsidR="00AB7326" w:rsidRPr="00E25C5F">
              <w:rPr>
                <w:rStyle w:val="Hyperlink"/>
                <w:noProof/>
              </w:rPr>
              <w:t>Inleiding</w:t>
            </w:r>
            <w:r w:rsidR="00AB7326">
              <w:rPr>
                <w:noProof/>
                <w:webHidden/>
              </w:rPr>
              <w:tab/>
            </w:r>
            <w:r w:rsidR="00AB7326">
              <w:rPr>
                <w:noProof/>
                <w:webHidden/>
              </w:rPr>
              <w:fldChar w:fldCharType="begin"/>
            </w:r>
            <w:r w:rsidR="00AB7326">
              <w:rPr>
                <w:noProof/>
                <w:webHidden/>
              </w:rPr>
              <w:instrText xml:space="preserve"> PAGEREF _Toc84185247 \h </w:instrText>
            </w:r>
            <w:r w:rsidR="00AB7326">
              <w:rPr>
                <w:noProof/>
                <w:webHidden/>
              </w:rPr>
            </w:r>
            <w:r w:rsidR="00AB7326">
              <w:rPr>
                <w:noProof/>
                <w:webHidden/>
              </w:rPr>
              <w:fldChar w:fldCharType="separate"/>
            </w:r>
            <w:r w:rsidR="00AB7326">
              <w:rPr>
                <w:noProof/>
                <w:webHidden/>
              </w:rPr>
              <w:t>3</w:t>
            </w:r>
            <w:r w:rsidR="00AB7326">
              <w:rPr>
                <w:noProof/>
                <w:webHidden/>
              </w:rPr>
              <w:fldChar w:fldCharType="end"/>
            </w:r>
          </w:hyperlink>
        </w:p>
        <w:p w14:paraId="786EC435" w14:textId="43B06690" w:rsidR="00AB7326" w:rsidRDefault="001572B4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84185248" w:history="1">
            <w:r w:rsidR="00AB7326" w:rsidRPr="00E25C5F">
              <w:rPr>
                <w:rStyle w:val="Hyperlink"/>
                <w:noProof/>
              </w:rPr>
              <w:t>Theorie</w:t>
            </w:r>
            <w:r w:rsidR="00AB7326">
              <w:rPr>
                <w:noProof/>
                <w:webHidden/>
              </w:rPr>
              <w:tab/>
            </w:r>
            <w:r w:rsidR="00AB7326">
              <w:rPr>
                <w:noProof/>
                <w:webHidden/>
              </w:rPr>
              <w:fldChar w:fldCharType="begin"/>
            </w:r>
            <w:r w:rsidR="00AB7326">
              <w:rPr>
                <w:noProof/>
                <w:webHidden/>
              </w:rPr>
              <w:instrText xml:space="preserve"> PAGEREF _Toc84185248 \h </w:instrText>
            </w:r>
            <w:r w:rsidR="00AB7326">
              <w:rPr>
                <w:noProof/>
                <w:webHidden/>
              </w:rPr>
            </w:r>
            <w:r w:rsidR="00AB7326">
              <w:rPr>
                <w:noProof/>
                <w:webHidden/>
              </w:rPr>
              <w:fldChar w:fldCharType="separate"/>
            </w:r>
            <w:r w:rsidR="00AB7326">
              <w:rPr>
                <w:noProof/>
                <w:webHidden/>
              </w:rPr>
              <w:t>4</w:t>
            </w:r>
            <w:r w:rsidR="00AB7326">
              <w:rPr>
                <w:noProof/>
                <w:webHidden/>
              </w:rPr>
              <w:fldChar w:fldCharType="end"/>
            </w:r>
          </w:hyperlink>
        </w:p>
        <w:p w14:paraId="4C6A235C" w14:textId="37B87379" w:rsidR="00AB7326" w:rsidRDefault="001572B4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84185249" w:history="1">
            <w:r w:rsidR="00AB7326" w:rsidRPr="00E25C5F">
              <w:rPr>
                <w:rStyle w:val="Hyperlink"/>
                <w:noProof/>
              </w:rPr>
              <w:t>Onderzoeksopzet</w:t>
            </w:r>
            <w:r w:rsidR="00AB7326">
              <w:rPr>
                <w:noProof/>
                <w:webHidden/>
              </w:rPr>
              <w:tab/>
            </w:r>
            <w:r w:rsidR="00AB7326">
              <w:rPr>
                <w:noProof/>
                <w:webHidden/>
              </w:rPr>
              <w:fldChar w:fldCharType="begin"/>
            </w:r>
            <w:r w:rsidR="00AB7326">
              <w:rPr>
                <w:noProof/>
                <w:webHidden/>
              </w:rPr>
              <w:instrText xml:space="preserve"> PAGEREF _Toc84185249 \h </w:instrText>
            </w:r>
            <w:r w:rsidR="00AB7326">
              <w:rPr>
                <w:noProof/>
                <w:webHidden/>
              </w:rPr>
            </w:r>
            <w:r w:rsidR="00AB7326">
              <w:rPr>
                <w:noProof/>
                <w:webHidden/>
              </w:rPr>
              <w:fldChar w:fldCharType="separate"/>
            </w:r>
            <w:r w:rsidR="00AB7326">
              <w:rPr>
                <w:noProof/>
                <w:webHidden/>
              </w:rPr>
              <w:t>5</w:t>
            </w:r>
            <w:r w:rsidR="00AB7326">
              <w:rPr>
                <w:noProof/>
                <w:webHidden/>
              </w:rPr>
              <w:fldChar w:fldCharType="end"/>
            </w:r>
          </w:hyperlink>
        </w:p>
        <w:p w14:paraId="1EDB4EE0" w14:textId="338D0D99" w:rsidR="00AB7326" w:rsidRDefault="001572B4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84185250" w:history="1">
            <w:r w:rsidR="00AB7326" w:rsidRPr="00E25C5F">
              <w:rPr>
                <w:rStyle w:val="Hyperlink"/>
                <w:noProof/>
              </w:rPr>
              <w:t>Resultaten</w:t>
            </w:r>
            <w:r w:rsidR="00AB7326">
              <w:rPr>
                <w:noProof/>
                <w:webHidden/>
              </w:rPr>
              <w:tab/>
            </w:r>
            <w:r w:rsidR="00AB7326">
              <w:rPr>
                <w:noProof/>
                <w:webHidden/>
              </w:rPr>
              <w:fldChar w:fldCharType="begin"/>
            </w:r>
            <w:r w:rsidR="00AB7326">
              <w:rPr>
                <w:noProof/>
                <w:webHidden/>
              </w:rPr>
              <w:instrText xml:space="preserve"> PAGEREF _Toc84185250 \h </w:instrText>
            </w:r>
            <w:r w:rsidR="00AB7326">
              <w:rPr>
                <w:noProof/>
                <w:webHidden/>
              </w:rPr>
            </w:r>
            <w:r w:rsidR="00AB7326">
              <w:rPr>
                <w:noProof/>
                <w:webHidden/>
              </w:rPr>
              <w:fldChar w:fldCharType="separate"/>
            </w:r>
            <w:r w:rsidR="00AB7326">
              <w:rPr>
                <w:noProof/>
                <w:webHidden/>
              </w:rPr>
              <w:t>6</w:t>
            </w:r>
            <w:r w:rsidR="00AB7326">
              <w:rPr>
                <w:noProof/>
                <w:webHidden/>
              </w:rPr>
              <w:fldChar w:fldCharType="end"/>
            </w:r>
          </w:hyperlink>
        </w:p>
        <w:p w14:paraId="5E6DA1AB" w14:textId="06345158" w:rsidR="00AB7326" w:rsidRDefault="001572B4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84185251" w:history="1">
            <w:r w:rsidR="00AB7326" w:rsidRPr="00E25C5F">
              <w:rPr>
                <w:rStyle w:val="Hyperlink"/>
                <w:noProof/>
              </w:rPr>
              <w:t>Conclusie</w:t>
            </w:r>
            <w:r w:rsidR="00AB7326">
              <w:rPr>
                <w:noProof/>
                <w:webHidden/>
              </w:rPr>
              <w:tab/>
            </w:r>
            <w:r w:rsidR="00AB7326">
              <w:rPr>
                <w:noProof/>
                <w:webHidden/>
              </w:rPr>
              <w:fldChar w:fldCharType="begin"/>
            </w:r>
            <w:r w:rsidR="00AB7326">
              <w:rPr>
                <w:noProof/>
                <w:webHidden/>
              </w:rPr>
              <w:instrText xml:space="preserve"> PAGEREF _Toc84185251 \h </w:instrText>
            </w:r>
            <w:r w:rsidR="00AB7326">
              <w:rPr>
                <w:noProof/>
                <w:webHidden/>
              </w:rPr>
            </w:r>
            <w:r w:rsidR="00AB7326">
              <w:rPr>
                <w:noProof/>
                <w:webHidden/>
              </w:rPr>
              <w:fldChar w:fldCharType="separate"/>
            </w:r>
            <w:r w:rsidR="00AB7326">
              <w:rPr>
                <w:noProof/>
                <w:webHidden/>
              </w:rPr>
              <w:t>7</w:t>
            </w:r>
            <w:r w:rsidR="00AB7326">
              <w:rPr>
                <w:noProof/>
                <w:webHidden/>
              </w:rPr>
              <w:fldChar w:fldCharType="end"/>
            </w:r>
          </w:hyperlink>
        </w:p>
        <w:p w14:paraId="2EE0031A" w14:textId="3DD41658" w:rsidR="00AB7326" w:rsidRDefault="001572B4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84185252" w:history="1">
            <w:r w:rsidR="00AB7326" w:rsidRPr="00E25C5F">
              <w:rPr>
                <w:rStyle w:val="Hyperlink"/>
                <w:noProof/>
              </w:rPr>
              <w:t>Discussie</w:t>
            </w:r>
            <w:r w:rsidR="00AB7326">
              <w:rPr>
                <w:noProof/>
                <w:webHidden/>
              </w:rPr>
              <w:tab/>
            </w:r>
            <w:r w:rsidR="00AB7326">
              <w:rPr>
                <w:noProof/>
                <w:webHidden/>
              </w:rPr>
              <w:fldChar w:fldCharType="begin"/>
            </w:r>
            <w:r w:rsidR="00AB7326">
              <w:rPr>
                <w:noProof/>
                <w:webHidden/>
              </w:rPr>
              <w:instrText xml:space="preserve"> PAGEREF _Toc84185252 \h </w:instrText>
            </w:r>
            <w:r w:rsidR="00AB7326">
              <w:rPr>
                <w:noProof/>
                <w:webHidden/>
              </w:rPr>
            </w:r>
            <w:r w:rsidR="00AB7326">
              <w:rPr>
                <w:noProof/>
                <w:webHidden/>
              </w:rPr>
              <w:fldChar w:fldCharType="separate"/>
            </w:r>
            <w:r w:rsidR="00AB7326">
              <w:rPr>
                <w:noProof/>
                <w:webHidden/>
              </w:rPr>
              <w:t>8</w:t>
            </w:r>
            <w:r w:rsidR="00AB7326">
              <w:rPr>
                <w:noProof/>
                <w:webHidden/>
              </w:rPr>
              <w:fldChar w:fldCharType="end"/>
            </w:r>
          </w:hyperlink>
        </w:p>
        <w:p w14:paraId="62E3B816" w14:textId="601F9EB3" w:rsidR="00AB7326" w:rsidRDefault="001572B4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84185253" w:history="1">
            <w:r w:rsidR="00AB7326" w:rsidRPr="00E25C5F">
              <w:rPr>
                <w:rStyle w:val="Hyperlink"/>
                <w:noProof/>
              </w:rPr>
              <w:t>Bronnen</w:t>
            </w:r>
            <w:r w:rsidR="00AB7326">
              <w:rPr>
                <w:noProof/>
                <w:webHidden/>
              </w:rPr>
              <w:tab/>
            </w:r>
            <w:r w:rsidR="00AB7326">
              <w:rPr>
                <w:noProof/>
                <w:webHidden/>
              </w:rPr>
              <w:fldChar w:fldCharType="begin"/>
            </w:r>
            <w:r w:rsidR="00AB7326">
              <w:rPr>
                <w:noProof/>
                <w:webHidden/>
              </w:rPr>
              <w:instrText xml:space="preserve"> PAGEREF _Toc84185253 \h </w:instrText>
            </w:r>
            <w:r w:rsidR="00AB7326">
              <w:rPr>
                <w:noProof/>
                <w:webHidden/>
              </w:rPr>
            </w:r>
            <w:r w:rsidR="00AB7326">
              <w:rPr>
                <w:noProof/>
                <w:webHidden/>
              </w:rPr>
              <w:fldChar w:fldCharType="separate"/>
            </w:r>
            <w:r w:rsidR="00AB7326">
              <w:rPr>
                <w:noProof/>
                <w:webHidden/>
              </w:rPr>
              <w:t>9</w:t>
            </w:r>
            <w:r w:rsidR="00AB7326">
              <w:rPr>
                <w:noProof/>
                <w:webHidden/>
              </w:rPr>
              <w:fldChar w:fldCharType="end"/>
            </w:r>
          </w:hyperlink>
        </w:p>
        <w:p w14:paraId="0CB29834" w14:textId="551A144F" w:rsidR="00312233" w:rsidRDefault="00312233">
          <w:r>
            <w:rPr>
              <w:b/>
              <w:bCs/>
            </w:rPr>
            <w:fldChar w:fldCharType="end"/>
          </w:r>
        </w:p>
      </w:sdtContent>
    </w:sdt>
    <w:p w14:paraId="00635BF3" w14:textId="40B39C5F" w:rsidR="00645D62" w:rsidRPr="00C47564" w:rsidRDefault="00645D62" w:rsidP="00C47564">
      <w:pPr>
        <w:rPr>
          <w:rFonts w:eastAsiaTheme="majorEastAsia"/>
          <w:sz w:val="28"/>
          <w:szCs w:val="28"/>
        </w:rPr>
      </w:pPr>
      <w:r w:rsidRPr="00C47564">
        <w:rPr>
          <w:sz w:val="28"/>
          <w:szCs w:val="28"/>
        </w:rPr>
        <w:br w:type="page"/>
      </w:r>
    </w:p>
    <w:p w14:paraId="4A4130C2" w14:textId="5E4225C5" w:rsidR="00BC4AD2" w:rsidRPr="00BC4AD2" w:rsidRDefault="00BC4AD2" w:rsidP="00555040">
      <w:pPr>
        <w:pStyle w:val="eindverslagOO"/>
      </w:pPr>
      <w:bookmarkStart w:id="2" w:name="_Toc82070290"/>
      <w:bookmarkStart w:id="3" w:name="_Toc84185247"/>
      <w:r w:rsidRPr="00BC4AD2">
        <w:lastRenderedPageBreak/>
        <w:t>Inleiding</w:t>
      </w:r>
      <w:bookmarkEnd w:id="2"/>
      <w:bookmarkEnd w:id="3"/>
    </w:p>
    <w:p w14:paraId="6DD16E1F" w14:textId="77777777" w:rsidR="009F6D8D" w:rsidRDefault="009F6D8D"/>
    <w:p w14:paraId="6CB377B8" w14:textId="28DABBA6" w:rsidR="000B0448" w:rsidRPr="00F2474F" w:rsidRDefault="00BB5DDB">
      <w:pPr>
        <w:rPr>
          <w:sz w:val="24"/>
          <w:szCs w:val="24"/>
        </w:rPr>
      </w:pPr>
      <w:r w:rsidRPr="00F2474F">
        <w:rPr>
          <w:sz w:val="24"/>
          <w:szCs w:val="24"/>
        </w:rPr>
        <w:t xml:space="preserve">Wij hebben als natuurkundig </w:t>
      </w:r>
      <w:r w:rsidR="00636823" w:rsidRPr="00F2474F">
        <w:rPr>
          <w:sz w:val="24"/>
          <w:szCs w:val="24"/>
        </w:rPr>
        <w:t>experiment voor de training ‘</w:t>
      </w:r>
      <w:proofErr w:type="spellStart"/>
      <w:r w:rsidR="00636823" w:rsidRPr="00F2474F">
        <w:rPr>
          <w:sz w:val="24"/>
          <w:szCs w:val="24"/>
        </w:rPr>
        <w:t>dominoday</w:t>
      </w:r>
      <w:proofErr w:type="spellEnd"/>
      <w:r w:rsidR="00636823" w:rsidRPr="00F2474F">
        <w:rPr>
          <w:sz w:val="24"/>
          <w:szCs w:val="24"/>
        </w:rPr>
        <w:t xml:space="preserve">’ gekozen voor </w:t>
      </w:r>
      <w:r w:rsidR="000B0448" w:rsidRPr="00F2474F">
        <w:rPr>
          <w:sz w:val="24"/>
          <w:szCs w:val="24"/>
        </w:rPr>
        <w:t>hefbomen en dichthe</w:t>
      </w:r>
      <w:r w:rsidR="004301A7" w:rsidRPr="00F2474F">
        <w:rPr>
          <w:sz w:val="24"/>
          <w:szCs w:val="24"/>
        </w:rPr>
        <w:t>id</w:t>
      </w:r>
      <w:r w:rsidR="000B0448" w:rsidRPr="00F2474F">
        <w:rPr>
          <w:sz w:val="24"/>
          <w:szCs w:val="24"/>
        </w:rPr>
        <w:t xml:space="preserve">. </w:t>
      </w:r>
      <w:r w:rsidR="00F94F2C" w:rsidRPr="00F2474F">
        <w:rPr>
          <w:sz w:val="24"/>
          <w:szCs w:val="24"/>
        </w:rPr>
        <w:t xml:space="preserve">We hebben </w:t>
      </w:r>
      <w:r w:rsidR="007175A1" w:rsidRPr="00F2474F">
        <w:rPr>
          <w:sz w:val="24"/>
          <w:szCs w:val="24"/>
        </w:rPr>
        <w:t xml:space="preserve">hiervoor gekozen omdat </w:t>
      </w:r>
      <w:r w:rsidR="003557BC" w:rsidRPr="00F2474F">
        <w:rPr>
          <w:sz w:val="24"/>
          <w:szCs w:val="24"/>
        </w:rPr>
        <w:t xml:space="preserve">we </w:t>
      </w:r>
      <w:r w:rsidR="00FC40CD" w:rsidRPr="00F2474F">
        <w:rPr>
          <w:sz w:val="24"/>
          <w:szCs w:val="24"/>
        </w:rPr>
        <w:t>benieuwd waren wat deze twee experimenten met elkaar te maken hebben</w:t>
      </w:r>
      <w:r w:rsidR="00D664C9" w:rsidRPr="00F2474F">
        <w:rPr>
          <w:sz w:val="24"/>
          <w:szCs w:val="24"/>
        </w:rPr>
        <w:t xml:space="preserve">. </w:t>
      </w:r>
      <w:r w:rsidR="00954F43" w:rsidRPr="00F2474F">
        <w:rPr>
          <w:sz w:val="24"/>
          <w:szCs w:val="24"/>
        </w:rPr>
        <w:t xml:space="preserve">Door deze twee </w:t>
      </w:r>
      <w:r w:rsidR="00A6460F" w:rsidRPr="00F2474F">
        <w:rPr>
          <w:sz w:val="24"/>
          <w:szCs w:val="24"/>
        </w:rPr>
        <w:t>natuurkundige begrippen</w:t>
      </w:r>
      <w:r w:rsidR="001917AC" w:rsidRPr="00F2474F">
        <w:rPr>
          <w:sz w:val="24"/>
          <w:szCs w:val="24"/>
        </w:rPr>
        <w:t xml:space="preserve"> </w:t>
      </w:r>
      <w:r w:rsidR="00DA307E" w:rsidRPr="00F2474F">
        <w:rPr>
          <w:sz w:val="24"/>
          <w:szCs w:val="24"/>
        </w:rPr>
        <w:t xml:space="preserve">met elkaar </w:t>
      </w:r>
      <w:r w:rsidR="001917AC" w:rsidRPr="00F2474F">
        <w:rPr>
          <w:sz w:val="24"/>
          <w:szCs w:val="24"/>
        </w:rPr>
        <w:t>te vergelijken hebben we een onderzoeksvraag opgesteld:</w:t>
      </w:r>
    </w:p>
    <w:p w14:paraId="01F29B1C" w14:textId="0F0B5E1A" w:rsidR="00872142" w:rsidRPr="00F2474F" w:rsidRDefault="00B84646">
      <w:pPr>
        <w:rPr>
          <w:i/>
          <w:iCs/>
          <w:sz w:val="24"/>
          <w:szCs w:val="24"/>
        </w:rPr>
      </w:pPr>
      <w:r w:rsidRPr="00F2474F">
        <w:rPr>
          <w:i/>
          <w:iCs/>
          <w:sz w:val="24"/>
          <w:szCs w:val="24"/>
        </w:rPr>
        <w:t xml:space="preserve">Wat heeft de dichtheid </w:t>
      </w:r>
      <w:r w:rsidR="000531AE" w:rsidRPr="00F2474F">
        <w:rPr>
          <w:i/>
          <w:iCs/>
          <w:sz w:val="24"/>
          <w:szCs w:val="24"/>
        </w:rPr>
        <w:t xml:space="preserve">van een </w:t>
      </w:r>
      <w:r w:rsidR="00DA307E" w:rsidRPr="00F2474F">
        <w:rPr>
          <w:i/>
          <w:iCs/>
          <w:sz w:val="24"/>
          <w:szCs w:val="24"/>
        </w:rPr>
        <w:t>stof</w:t>
      </w:r>
      <w:r w:rsidR="000531AE" w:rsidRPr="00F2474F">
        <w:rPr>
          <w:i/>
          <w:iCs/>
          <w:sz w:val="24"/>
          <w:szCs w:val="24"/>
        </w:rPr>
        <w:t xml:space="preserve"> te maken met </w:t>
      </w:r>
      <w:r w:rsidR="002B4C76" w:rsidRPr="00F2474F">
        <w:rPr>
          <w:i/>
          <w:iCs/>
          <w:sz w:val="24"/>
          <w:szCs w:val="24"/>
        </w:rPr>
        <w:t xml:space="preserve">de </w:t>
      </w:r>
      <w:r w:rsidR="004D2FD1" w:rsidRPr="00F2474F">
        <w:rPr>
          <w:i/>
          <w:iCs/>
          <w:sz w:val="24"/>
          <w:szCs w:val="24"/>
        </w:rPr>
        <w:t xml:space="preserve">kracht die werkt op </w:t>
      </w:r>
      <w:r w:rsidR="00940A5B" w:rsidRPr="00F2474F">
        <w:rPr>
          <w:i/>
          <w:iCs/>
          <w:sz w:val="24"/>
          <w:szCs w:val="24"/>
        </w:rPr>
        <w:t>een</w:t>
      </w:r>
      <w:r w:rsidR="004D2FD1" w:rsidRPr="00F2474F">
        <w:rPr>
          <w:i/>
          <w:iCs/>
          <w:sz w:val="24"/>
          <w:szCs w:val="24"/>
        </w:rPr>
        <w:t xml:space="preserve"> hefboom</w:t>
      </w:r>
      <w:r w:rsidR="00573755" w:rsidRPr="00F2474F">
        <w:rPr>
          <w:i/>
          <w:iCs/>
          <w:sz w:val="24"/>
          <w:szCs w:val="24"/>
        </w:rPr>
        <w:t>?</w:t>
      </w:r>
    </w:p>
    <w:p w14:paraId="24E1511E" w14:textId="6D3C4CD3" w:rsidR="00FC40CD" w:rsidRPr="00F2474F" w:rsidRDefault="0091081E">
      <w:pPr>
        <w:rPr>
          <w:sz w:val="24"/>
          <w:szCs w:val="24"/>
        </w:rPr>
      </w:pPr>
      <w:r w:rsidRPr="00F2474F">
        <w:rPr>
          <w:sz w:val="24"/>
          <w:szCs w:val="24"/>
        </w:rPr>
        <w:t xml:space="preserve">Dit onderzoek zal geen toevoeging geven aan de wetenschap, omdat dit </w:t>
      </w:r>
      <w:r w:rsidR="00116772" w:rsidRPr="00F2474F">
        <w:rPr>
          <w:sz w:val="24"/>
          <w:szCs w:val="24"/>
        </w:rPr>
        <w:t xml:space="preserve">al meerdere malen is onderzocht en </w:t>
      </w:r>
      <w:r w:rsidR="00E341D5" w:rsidRPr="00F2474F">
        <w:rPr>
          <w:sz w:val="24"/>
          <w:szCs w:val="24"/>
        </w:rPr>
        <w:t>dit algemeen bekend is. De relevantie is dus erg laag, maar voor ons wel interessant om te onderzoeken.</w:t>
      </w:r>
    </w:p>
    <w:p w14:paraId="403CD9F4" w14:textId="3A18EBB2" w:rsidR="000D41B7" w:rsidRPr="000D41B7" w:rsidRDefault="000D41B7"/>
    <w:p w14:paraId="6CA79C25" w14:textId="77777777" w:rsidR="00A6460F" w:rsidRDefault="00A6460F">
      <w:pPr>
        <w:rPr>
          <w:rFonts w:eastAsiaTheme="majorEastAsia"/>
          <w:b/>
          <w:bCs/>
          <w:color w:val="FFD966" w:themeColor="accent4" w:themeTint="99"/>
          <w:sz w:val="52"/>
          <w:szCs w:val="52"/>
        </w:rPr>
      </w:pPr>
      <w:bookmarkStart w:id="4" w:name="_Toc82070291"/>
      <w:r>
        <w:br w:type="page"/>
      </w:r>
    </w:p>
    <w:p w14:paraId="061CB6AD" w14:textId="0C4275A3" w:rsidR="004D11E5" w:rsidRPr="00555040" w:rsidRDefault="004D11E5" w:rsidP="00555040">
      <w:pPr>
        <w:pStyle w:val="eindverslagOO"/>
      </w:pPr>
      <w:bookmarkStart w:id="5" w:name="_Toc84185248"/>
      <w:r w:rsidRPr="00555040">
        <w:lastRenderedPageBreak/>
        <w:t>Theorie</w:t>
      </w:r>
      <w:bookmarkEnd w:id="4"/>
      <w:bookmarkEnd w:id="5"/>
    </w:p>
    <w:p w14:paraId="1F8691F1" w14:textId="77777777" w:rsidR="00A6460F" w:rsidRDefault="00A6460F">
      <w:pPr>
        <w:rPr>
          <w:b/>
        </w:rPr>
      </w:pPr>
    </w:p>
    <w:p w14:paraId="350C44B6" w14:textId="0B3CFE2D" w:rsidR="00486277" w:rsidRPr="00F2474F" w:rsidRDefault="00A6460F">
      <w:pPr>
        <w:rPr>
          <w:b/>
          <w:sz w:val="24"/>
          <w:szCs w:val="24"/>
        </w:rPr>
      </w:pPr>
      <w:r w:rsidRPr="00F2474F">
        <w:rPr>
          <w:bCs/>
          <w:sz w:val="24"/>
          <w:szCs w:val="24"/>
        </w:rPr>
        <w:t xml:space="preserve">We willen </w:t>
      </w:r>
      <w:r w:rsidR="00486277" w:rsidRPr="00F2474F">
        <w:rPr>
          <w:bCs/>
          <w:sz w:val="24"/>
          <w:szCs w:val="24"/>
        </w:rPr>
        <w:t>antwoord krijgen op onze onderzoeksvraag door de</w:t>
      </w:r>
      <w:r w:rsidR="005D69CD">
        <w:rPr>
          <w:bCs/>
          <w:sz w:val="24"/>
          <w:szCs w:val="24"/>
        </w:rPr>
        <w:t>ze theorie te gebruiken</w:t>
      </w:r>
      <w:r w:rsidR="00486277" w:rsidRPr="00F2474F">
        <w:rPr>
          <w:bCs/>
          <w:sz w:val="24"/>
          <w:szCs w:val="24"/>
        </w:rPr>
        <w:t>:</w:t>
      </w:r>
      <w:r w:rsidR="00486277" w:rsidRPr="00F2474F">
        <w:rPr>
          <w:b/>
          <w:sz w:val="24"/>
          <w:szCs w:val="24"/>
        </w:rPr>
        <w:t xml:space="preserve"> </w:t>
      </w:r>
    </w:p>
    <w:p w14:paraId="46D01EE8" w14:textId="4E5619A3" w:rsidR="00486277" w:rsidRDefault="00486277">
      <w:pPr>
        <w:rPr>
          <w:b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m=p×V</m:t>
        </m:r>
      </m:oMath>
      <w:r w:rsidRPr="00486277">
        <w:rPr>
          <w:b/>
          <w:sz w:val="32"/>
          <w:szCs w:val="32"/>
        </w:rPr>
        <w:t xml:space="preserve"> </w:t>
      </w:r>
    </w:p>
    <w:p w14:paraId="751797B9" w14:textId="1ADA3BE0" w:rsidR="008D3987" w:rsidRDefault="005C033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 zullen 3 stoffen met 3 verschillende dichtheden gebruiken om </w:t>
      </w:r>
      <w:r w:rsidR="008D3987">
        <w:rPr>
          <w:bCs/>
          <w:sz w:val="24"/>
          <w:szCs w:val="24"/>
        </w:rPr>
        <w:t>ons onderzoek te kunnen uitvoeren. Bovenstaande</w:t>
      </w:r>
      <w:r w:rsidR="00486277">
        <w:rPr>
          <w:bCs/>
          <w:sz w:val="24"/>
          <w:szCs w:val="24"/>
        </w:rPr>
        <w:t xml:space="preserve"> formule gebruiken we om </w:t>
      </w:r>
      <w:r w:rsidR="00F70E1C">
        <w:rPr>
          <w:bCs/>
          <w:sz w:val="24"/>
          <w:szCs w:val="24"/>
        </w:rPr>
        <w:t>de dichtheid van de stof</w:t>
      </w:r>
      <w:r w:rsidR="008D3987">
        <w:rPr>
          <w:bCs/>
          <w:sz w:val="24"/>
          <w:szCs w:val="24"/>
        </w:rPr>
        <w:t>fen</w:t>
      </w:r>
      <w:r w:rsidR="00F70E1C">
        <w:rPr>
          <w:bCs/>
          <w:sz w:val="24"/>
          <w:szCs w:val="24"/>
        </w:rPr>
        <w:t xml:space="preserve"> te kunnen berekenen. </w:t>
      </w:r>
      <w:r w:rsidR="006A3E03">
        <w:rPr>
          <w:bCs/>
          <w:sz w:val="24"/>
          <w:szCs w:val="24"/>
        </w:rPr>
        <w:t>We gaan voor elke</w:t>
      </w:r>
      <w:r w:rsidR="00C65B3B">
        <w:rPr>
          <w:bCs/>
          <w:sz w:val="24"/>
          <w:szCs w:val="24"/>
        </w:rPr>
        <w:t xml:space="preserve"> </w:t>
      </w:r>
      <w:r w:rsidR="006A3E03">
        <w:rPr>
          <w:bCs/>
          <w:sz w:val="24"/>
          <w:szCs w:val="24"/>
        </w:rPr>
        <w:t xml:space="preserve">stof </w:t>
      </w:r>
      <w:r w:rsidR="00AF5D65">
        <w:rPr>
          <w:bCs/>
          <w:sz w:val="24"/>
          <w:szCs w:val="24"/>
        </w:rPr>
        <w:t xml:space="preserve">hetzelfde volume gebruiken. </w:t>
      </w:r>
      <w:r w:rsidR="00555040">
        <w:rPr>
          <w:bCs/>
          <w:sz w:val="24"/>
          <w:szCs w:val="24"/>
        </w:rPr>
        <w:t xml:space="preserve">We meten de </w:t>
      </w:r>
      <w:r w:rsidR="007F52D3">
        <w:rPr>
          <w:bCs/>
          <w:sz w:val="24"/>
          <w:szCs w:val="24"/>
        </w:rPr>
        <w:t xml:space="preserve">massa met behulp van een weegschaal. </w:t>
      </w:r>
      <w:r w:rsidR="00801976">
        <w:rPr>
          <w:bCs/>
          <w:sz w:val="24"/>
          <w:szCs w:val="24"/>
        </w:rPr>
        <w:t xml:space="preserve">Vervolgens gebruiken we de </w:t>
      </w:r>
      <w:r>
        <w:rPr>
          <w:bCs/>
          <w:sz w:val="24"/>
          <w:szCs w:val="24"/>
        </w:rPr>
        <w:t>formule van zwaartekracht:</w:t>
      </w:r>
    </w:p>
    <w:p w14:paraId="5D289788" w14:textId="252477F0" w:rsidR="005C0338" w:rsidRPr="008D3987" w:rsidRDefault="001572B4">
      <w:pPr>
        <w:rPr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m</m:t>
          </m:r>
          <m:r>
            <w:rPr>
              <w:rFonts w:ascii="Cambria Math" w:hAnsi="Cambria Math"/>
              <w:sz w:val="32"/>
              <w:szCs w:val="32"/>
            </w:rPr>
            <m:t>×</m:t>
          </m:r>
          <m:r>
            <w:rPr>
              <w:rFonts w:ascii="Cambria Math" w:hAnsi="Cambria Math"/>
              <w:sz w:val="32"/>
              <w:szCs w:val="32"/>
            </w:rPr>
            <m:t>g</m:t>
          </m:r>
        </m:oMath>
      </m:oMathPara>
    </w:p>
    <w:p w14:paraId="7BB0947F" w14:textId="1630FC0E" w:rsidR="004D11E5" w:rsidRDefault="008D3987">
      <w:pPr>
        <w:rPr>
          <w:bCs/>
        </w:rPr>
      </w:pPr>
      <w:r w:rsidRPr="00C65B3B">
        <w:rPr>
          <w:bCs/>
          <w:sz w:val="24"/>
          <w:szCs w:val="24"/>
        </w:rPr>
        <w:t>Met deze formule kunnen we</w:t>
      </w:r>
      <w:r w:rsidR="00920C63" w:rsidRPr="00C65B3B">
        <w:rPr>
          <w:bCs/>
          <w:sz w:val="24"/>
          <w:szCs w:val="24"/>
        </w:rPr>
        <w:t xml:space="preserve"> </w:t>
      </w:r>
      <w:r w:rsidR="00630B0F" w:rsidRPr="00C65B3B">
        <w:rPr>
          <w:bCs/>
          <w:sz w:val="24"/>
          <w:szCs w:val="24"/>
        </w:rPr>
        <w:t xml:space="preserve">de hoeveelheid (zwaarte)kracht berekenen </w:t>
      </w:r>
      <w:r w:rsidR="00FB3C2E" w:rsidRPr="00C65B3B">
        <w:rPr>
          <w:bCs/>
          <w:sz w:val="24"/>
          <w:szCs w:val="24"/>
        </w:rPr>
        <w:t>die werkt op de hefboom</w:t>
      </w:r>
      <w:r w:rsidR="00C26097" w:rsidRPr="00C65B3B">
        <w:rPr>
          <w:bCs/>
          <w:sz w:val="24"/>
          <w:szCs w:val="24"/>
        </w:rPr>
        <w:t>. D</w:t>
      </w:r>
      <w:r w:rsidR="00AF5D65" w:rsidRPr="00C65B3B">
        <w:rPr>
          <w:bCs/>
          <w:sz w:val="24"/>
          <w:szCs w:val="24"/>
        </w:rPr>
        <w:t>oordat we voor elke sto</w:t>
      </w:r>
      <w:r w:rsidR="00B0743E">
        <w:rPr>
          <w:bCs/>
          <w:sz w:val="24"/>
          <w:szCs w:val="24"/>
        </w:rPr>
        <w:t>f het</w:t>
      </w:r>
      <w:r w:rsidR="00AF5D65" w:rsidRPr="00C65B3B">
        <w:rPr>
          <w:bCs/>
          <w:sz w:val="24"/>
          <w:szCs w:val="24"/>
        </w:rPr>
        <w:t xml:space="preserve">zelfde  volume gebruiken, zullen de massa’s verschillen. </w:t>
      </w:r>
      <w:r w:rsidR="00D44DC5" w:rsidRPr="00C65B3B">
        <w:rPr>
          <w:bCs/>
          <w:sz w:val="24"/>
          <w:szCs w:val="24"/>
        </w:rPr>
        <w:t>Met deze verschillende massa</w:t>
      </w:r>
      <w:r w:rsidR="006E1720" w:rsidRPr="00C65B3B">
        <w:rPr>
          <w:bCs/>
          <w:sz w:val="24"/>
          <w:szCs w:val="24"/>
        </w:rPr>
        <w:t>’</w:t>
      </w:r>
      <w:r w:rsidR="00D44DC5" w:rsidRPr="00C65B3B">
        <w:rPr>
          <w:bCs/>
          <w:sz w:val="24"/>
          <w:szCs w:val="24"/>
        </w:rPr>
        <w:t xml:space="preserve">s </w:t>
      </w:r>
      <w:r w:rsidR="006E1720" w:rsidRPr="00C65B3B">
        <w:rPr>
          <w:bCs/>
          <w:sz w:val="24"/>
          <w:szCs w:val="24"/>
        </w:rPr>
        <w:t>berekenen we dan voor elke stof de</w:t>
      </w:r>
      <w:r w:rsidR="00562774" w:rsidRPr="00C65B3B">
        <w:rPr>
          <w:bCs/>
          <w:sz w:val="24"/>
          <w:szCs w:val="24"/>
        </w:rPr>
        <w:t xml:space="preserve"> zwaartekracht</w:t>
      </w:r>
      <w:r w:rsidR="00C65B3B">
        <w:rPr>
          <w:bCs/>
          <w:sz w:val="24"/>
          <w:szCs w:val="24"/>
        </w:rPr>
        <w:t xml:space="preserve"> die daarop werkt</w:t>
      </w:r>
      <w:r w:rsidR="00562774" w:rsidRPr="00C65B3B">
        <w:rPr>
          <w:bCs/>
          <w:sz w:val="24"/>
          <w:szCs w:val="24"/>
        </w:rPr>
        <w:t xml:space="preserve">. </w:t>
      </w:r>
      <w:r w:rsidR="00CB6742">
        <w:rPr>
          <w:bCs/>
          <w:sz w:val="24"/>
          <w:szCs w:val="24"/>
        </w:rPr>
        <w:t>Deze krachten vergelijken we vervolgens</w:t>
      </w:r>
      <w:r w:rsidR="00FE3299">
        <w:rPr>
          <w:bCs/>
          <w:sz w:val="24"/>
          <w:szCs w:val="24"/>
        </w:rPr>
        <w:t xml:space="preserve"> </w:t>
      </w:r>
      <w:r w:rsidR="00CB6742">
        <w:rPr>
          <w:bCs/>
          <w:sz w:val="24"/>
          <w:szCs w:val="24"/>
        </w:rPr>
        <w:t xml:space="preserve">met de dichtheden van de stoffen. </w:t>
      </w:r>
      <w:r w:rsidR="00562774" w:rsidRPr="00C65B3B">
        <w:rPr>
          <w:bCs/>
          <w:sz w:val="24"/>
          <w:szCs w:val="24"/>
        </w:rPr>
        <w:t>Met d</w:t>
      </w:r>
      <w:r w:rsidR="00CB6742">
        <w:rPr>
          <w:bCs/>
          <w:sz w:val="24"/>
          <w:szCs w:val="24"/>
        </w:rPr>
        <w:t>eze</w:t>
      </w:r>
      <w:r w:rsidR="00562774" w:rsidRPr="00C65B3B">
        <w:rPr>
          <w:bCs/>
          <w:sz w:val="24"/>
          <w:szCs w:val="24"/>
        </w:rPr>
        <w:t xml:space="preserve"> gegevens kunnen we uiteindelijk onze onderzoeksvraag beantwoorden. </w:t>
      </w:r>
      <w:r w:rsidR="004D11E5" w:rsidRPr="00486277">
        <w:rPr>
          <w:bCs/>
        </w:rPr>
        <w:br w:type="page"/>
      </w:r>
    </w:p>
    <w:p w14:paraId="1EBDBB5D" w14:textId="079ECFC7" w:rsidR="004D11E5" w:rsidRPr="002F44E3" w:rsidRDefault="004D11E5" w:rsidP="00555040">
      <w:pPr>
        <w:pStyle w:val="eindverslagOO"/>
      </w:pPr>
      <w:bookmarkStart w:id="6" w:name="_Toc82070292"/>
      <w:bookmarkStart w:id="7" w:name="_Toc84185249"/>
      <w:r w:rsidRPr="002F44E3">
        <w:lastRenderedPageBreak/>
        <w:t>Onderzoeksopzet</w:t>
      </w:r>
      <w:bookmarkEnd w:id="6"/>
      <w:bookmarkEnd w:id="7"/>
    </w:p>
    <w:p w14:paraId="7FFA836A" w14:textId="77777777" w:rsidR="002E209B" w:rsidRDefault="002E209B">
      <w:pPr>
        <w:rPr>
          <w:bCs/>
        </w:rPr>
      </w:pPr>
    </w:p>
    <w:p w14:paraId="0C06907D" w14:textId="0B6FBB9F" w:rsidR="00A06AE7" w:rsidRPr="00F2474F" w:rsidRDefault="00FE3299">
      <w:pPr>
        <w:rPr>
          <w:bCs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A9C109" wp14:editId="783D4371">
                <wp:simplePos x="0" y="0"/>
                <wp:positionH relativeFrom="column">
                  <wp:posOffset>1764274</wp:posOffset>
                </wp:positionH>
                <wp:positionV relativeFrom="paragraph">
                  <wp:posOffset>656688</wp:posOffset>
                </wp:positionV>
                <wp:extent cx="1679331" cy="2100580"/>
                <wp:effectExtent l="0" t="0" r="16510" b="1397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331" cy="210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36DBE0" id="Rechthoek 8" o:spid="_x0000_s1026" style="position:absolute;margin-left:138.9pt;margin-top:51.7pt;width:132.25pt;height:165.4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" fillcolor="#4472c4 [3204]" strokecolor="#1f3763 [1604]" strokeweight="1pt">
                <v:fill opacity="29555f"/>
              </v:rect>
            </w:pict>
          </mc:Fallback>
        </mc:AlternateContent>
      </w:r>
      <w:r w:rsidR="00654BC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9A3572" wp14:editId="60914DC0">
                <wp:simplePos x="0" y="0"/>
                <wp:positionH relativeFrom="column">
                  <wp:posOffset>354330</wp:posOffset>
                </wp:positionH>
                <wp:positionV relativeFrom="paragraph">
                  <wp:posOffset>503096</wp:posOffset>
                </wp:positionV>
                <wp:extent cx="1624519" cy="2363821"/>
                <wp:effectExtent l="0" t="0" r="13970" b="1778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519" cy="236382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3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C4398" id="Rechthoek 10" o:spid="_x0000_s1026" style="position:absolute;margin-left:27.9pt;margin-top:39.6pt;width:127.9pt;height:186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" fillcolor="#ed7d31 [3205]" strokecolor="#1f3763 [1604]" strokeweight="1pt">
                <v:fill opacity="24929f"/>
              </v:rect>
            </w:pict>
          </mc:Fallback>
        </mc:AlternateContent>
      </w:r>
      <w:r w:rsidR="00654BC8"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5C2DBC10" wp14:editId="5C05520B">
            <wp:simplePos x="0" y="0"/>
            <wp:positionH relativeFrom="margin">
              <wp:align>left</wp:align>
            </wp:positionH>
            <wp:positionV relativeFrom="paragraph">
              <wp:posOffset>489855</wp:posOffset>
            </wp:positionV>
            <wp:extent cx="5510530" cy="2557780"/>
            <wp:effectExtent l="0" t="0" r="0" b="0"/>
            <wp:wrapSquare wrapText="bothSides"/>
            <wp:docPr id="7" name="Afbeelding 7" descr="Afbeelding met tekst, binnen, vloer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binnen, vloer, persoon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0" t="21712" r="4445" b="24380"/>
                    <a:stretch/>
                  </pic:blipFill>
                  <pic:spPr bwMode="auto">
                    <a:xfrm>
                      <a:off x="0" y="0"/>
                      <a:ext cx="551053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>E</w:t>
      </w:r>
      <w:r w:rsidR="00654BC8" w:rsidRPr="00F2474F">
        <w:rPr>
          <w:bCs/>
          <w:sz w:val="24"/>
          <w:szCs w:val="24"/>
        </w:rPr>
        <w:t>en afbeelding van de opstelling die we hebben gemaakt om het onderzoek uit te voeren, staat ook op de titelpagina</w:t>
      </w:r>
      <w:r w:rsidR="00D64D78" w:rsidRPr="00F2474F">
        <w:rPr>
          <w:bCs/>
          <w:sz w:val="24"/>
          <w:szCs w:val="24"/>
        </w:rPr>
        <w:t xml:space="preserve">. </w:t>
      </w:r>
      <w:r w:rsidR="00A06AE7" w:rsidRPr="00F2474F">
        <w:rPr>
          <w:bCs/>
          <w:sz w:val="24"/>
          <w:szCs w:val="24"/>
        </w:rPr>
        <w:t>Hier nogmaals die opstelling:</w:t>
      </w:r>
    </w:p>
    <w:p w14:paraId="50B90D86" w14:textId="20741C2D" w:rsidR="00A06AE7" w:rsidRDefault="00A06AE7">
      <w:pPr>
        <w:rPr>
          <w:bCs/>
        </w:rPr>
      </w:pPr>
    </w:p>
    <w:p w14:paraId="014EA5C3" w14:textId="17AB46C0" w:rsidR="00413A1D" w:rsidRPr="00413A1D" w:rsidRDefault="00413A1D">
      <w:pPr>
        <w:rPr>
          <w:noProof/>
        </w:rPr>
      </w:pPr>
      <w:r w:rsidRPr="00F2474F">
        <w:rPr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656A8CE6" wp14:editId="50D09C10">
            <wp:simplePos x="0" y="0"/>
            <wp:positionH relativeFrom="margin">
              <wp:posOffset>4322445</wp:posOffset>
            </wp:positionH>
            <wp:positionV relativeFrom="margin">
              <wp:posOffset>4058920</wp:posOffset>
            </wp:positionV>
            <wp:extent cx="1981835" cy="2505710"/>
            <wp:effectExtent l="0" t="0" r="0" b="8890"/>
            <wp:wrapTight wrapText="bothSides">
              <wp:wrapPolygon edited="0">
                <wp:start x="0" y="0"/>
                <wp:lineTo x="0" y="21512"/>
                <wp:lineTo x="21385" y="21512"/>
                <wp:lineTo x="21385" y="0"/>
                <wp:lineTo x="0" y="0"/>
              </wp:wrapPolygon>
            </wp:wrapTight>
            <wp:docPr id="11" name="Afbeelding 11" descr="Afbeelding met binnen, muur, vloer, hou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binnen, muur, vloer, houten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" t="2952" r="11224" b="15386"/>
                    <a:stretch/>
                  </pic:blipFill>
                  <pic:spPr bwMode="auto">
                    <a:xfrm>
                      <a:off x="0" y="0"/>
                      <a:ext cx="198183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A64" w:rsidRPr="00F2474F">
        <w:rPr>
          <w:bCs/>
          <w:sz w:val="24"/>
          <w:szCs w:val="24"/>
        </w:rPr>
        <w:t xml:space="preserve">Het blauw gemaakte deel is de hefboom. In de oranje trechter </w:t>
      </w:r>
      <w:r w:rsidR="00C66372" w:rsidRPr="00F2474F">
        <w:rPr>
          <w:bCs/>
          <w:sz w:val="24"/>
          <w:szCs w:val="24"/>
        </w:rPr>
        <w:t xml:space="preserve">zit een ballon met water erin. </w:t>
      </w:r>
      <w:r w:rsidR="00107016" w:rsidRPr="00F2474F">
        <w:rPr>
          <w:bCs/>
          <w:sz w:val="24"/>
          <w:szCs w:val="24"/>
        </w:rPr>
        <w:t xml:space="preserve">Het </w:t>
      </w:r>
      <w:r w:rsidR="00084F06" w:rsidRPr="00F2474F">
        <w:rPr>
          <w:bCs/>
          <w:sz w:val="24"/>
          <w:szCs w:val="24"/>
        </w:rPr>
        <w:t>team</w:t>
      </w:r>
      <w:r w:rsidR="00107016" w:rsidRPr="00F2474F">
        <w:rPr>
          <w:bCs/>
          <w:sz w:val="24"/>
          <w:szCs w:val="24"/>
        </w:rPr>
        <w:t xml:space="preserve"> voor ons heeft met </w:t>
      </w:r>
      <w:r w:rsidR="002F4E09" w:rsidRPr="00F2474F">
        <w:rPr>
          <w:bCs/>
          <w:sz w:val="24"/>
          <w:szCs w:val="24"/>
        </w:rPr>
        <w:t>hun dominobaan</w:t>
      </w:r>
      <w:r w:rsidR="006B4A1B" w:rsidRPr="00F2474F">
        <w:rPr>
          <w:bCs/>
          <w:sz w:val="24"/>
          <w:szCs w:val="24"/>
        </w:rPr>
        <w:t xml:space="preserve"> </w:t>
      </w:r>
      <w:r w:rsidR="00345D89" w:rsidRPr="00F2474F">
        <w:rPr>
          <w:bCs/>
          <w:sz w:val="24"/>
          <w:szCs w:val="24"/>
        </w:rPr>
        <w:t xml:space="preserve">de föhn aangezet. Door de lucht die de föhn </w:t>
      </w:r>
      <w:r w:rsidR="00D70C00" w:rsidRPr="00F2474F">
        <w:rPr>
          <w:bCs/>
          <w:sz w:val="24"/>
          <w:szCs w:val="24"/>
        </w:rPr>
        <w:t>uit</w:t>
      </w:r>
      <w:r w:rsidR="00345D89" w:rsidRPr="00F2474F">
        <w:rPr>
          <w:bCs/>
          <w:sz w:val="24"/>
          <w:szCs w:val="24"/>
        </w:rPr>
        <w:t>blaast gaa</w:t>
      </w:r>
      <w:r w:rsidR="00040DE9" w:rsidRPr="00F2474F">
        <w:rPr>
          <w:bCs/>
          <w:sz w:val="24"/>
          <w:szCs w:val="24"/>
        </w:rPr>
        <w:t>t</w:t>
      </w:r>
      <w:r w:rsidR="00345D89" w:rsidRPr="00F2474F">
        <w:rPr>
          <w:bCs/>
          <w:sz w:val="24"/>
          <w:szCs w:val="24"/>
        </w:rPr>
        <w:t xml:space="preserve"> het rode autootje rijden. Op het autootje </w:t>
      </w:r>
      <w:r w:rsidR="00CF2B78" w:rsidRPr="00F2474F">
        <w:rPr>
          <w:bCs/>
          <w:sz w:val="24"/>
          <w:szCs w:val="24"/>
        </w:rPr>
        <w:t>zit een spijker</w:t>
      </w:r>
      <w:r w:rsidR="00FE3299" w:rsidRPr="00F2474F">
        <w:rPr>
          <w:bCs/>
          <w:sz w:val="24"/>
          <w:szCs w:val="24"/>
        </w:rPr>
        <w:t xml:space="preserve"> vastgemaakt</w:t>
      </w:r>
      <w:r w:rsidR="00CF2B78" w:rsidRPr="00F2474F">
        <w:rPr>
          <w:bCs/>
          <w:sz w:val="24"/>
          <w:szCs w:val="24"/>
        </w:rPr>
        <w:t xml:space="preserve">. </w:t>
      </w:r>
      <w:r w:rsidR="00AE5CC9" w:rsidRPr="00F2474F">
        <w:rPr>
          <w:bCs/>
          <w:sz w:val="24"/>
          <w:szCs w:val="24"/>
        </w:rPr>
        <w:t xml:space="preserve">De rijdende auto prikt de waterballon kapot en het water valt in de trechter. </w:t>
      </w:r>
      <w:r w:rsidR="00040DE9" w:rsidRPr="00F2474F">
        <w:rPr>
          <w:bCs/>
          <w:sz w:val="24"/>
          <w:szCs w:val="24"/>
        </w:rPr>
        <w:t>Het uiteinde van de trecht</w:t>
      </w:r>
      <w:r w:rsidR="00152420" w:rsidRPr="00F2474F">
        <w:rPr>
          <w:bCs/>
          <w:sz w:val="24"/>
          <w:szCs w:val="24"/>
        </w:rPr>
        <w:t xml:space="preserve">er zit in het rechterbakje van de hefboom. </w:t>
      </w:r>
      <w:r w:rsidR="00715F94" w:rsidRPr="00F2474F">
        <w:rPr>
          <w:bCs/>
          <w:sz w:val="24"/>
          <w:szCs w:val="24"/>
        </w:rPr>
        <w:t xml:space="preserve">Het water valt hierin en de hefboom doet zijn werk: </w:t>
      </w:r>
      <w:r w:rsidR="00F25C8C" w:rsidRPr="00F2474F">
        <w:rPr>
          <w:bCs/>
          <w:sz w:val="24"/>
          <w:szCs w:val="24"/>
        </w:rPr>
        <w:t>de andere kant van de hefboom gaat omhoog</w:t>
      </w:r>
      <w:r w:rsidR="00225C5D" w:rsidRPr="00F2474F">
        <w:rPr>
          <w:bCs/>
          <w:sz w:val="24"/>
          <w:szCs w:val="24"/>
        </w:rPr>
        <w:t xml:space="preserve">. </w:t>
      </w:r>
      <w:r w:rsidR="00AE5CC9" w:rsidRPr="00F2474F">
        <w:rPr>
          <w:bCs/>
          <w:sz w:val="24"/>
          <w:szCs w:val="24"/>
        </w:rPr>
        <w:t xml:space="preserve"> </w:t>
      </w:r>
      <w:r w:rsidR="00C36982" w:rsidRPr="00F2474F">
        <w:rPr>
          <w:bCs/>
          <w:sz w:val="24"/>
          <w:szCs w:val="24"/>
        </w:rPr>
        <w:t xml:space="preserve">Het oranje gedeelte </w:t>
      </w:r>
      <w:r w:rsidR="00513B72" w:rsidRPr="00F2474F">
        <w:rPr>
          <w:bCs/>
          <w:sz w:val="24"/>
          <w:szCs w:val="24"/>
        </w:rPr>
        <w:t xml:space="preserve">heeft aan de bovenkant </w:t>
      </w:r>
      <w:r w:rsidR="009042DC" w:rsidRPr="00F2474F">
        <w:rPr>
          <w:bCs/>
          <w:sz w:val="24"/>
          <w:szCs w:val="24"/>
        </w:rPr>
        <w:t xml:space="preserve">een </w:t>
      </w:r>
      <w:r w:rsidR="004E76F0" w:rsidRPr="00F2474F">
        <w:rPr>
          <w:bCs/>
          <w:sz w:val="24"/>
          <w:szCs w:val="24"/>
        </w:rPr>
        <w:t xml:space="preserve">stuk </w:t>
      </w:r>
      <w:r w:rsidR="003F090B">
        <w:rPr>
          <w:bCs/>
          <w:sz w:val="24"/>
          <w:szCs w:val="24"/>
        </w:rPr>
        <w:t>d</w:t>
      </w:r>
      <w:r w:rsidR="009042DC" w:rsidRPr="00F2474F">
        <w:rPr>
          <w:bCs/>
          <w:sz w:val="24"/>
          <w:szCs w:val="24"/>
        </w:rPr>
        <w:t xml:space="preserve">at </w:t>
      </w:r>
      <w:r w:rsidR="004E76F0" w:rsidRPr="00F2474F">
        <w:rPr>
          <w:bCs/>
          <w:sz w:val="24"/>
          <w:szCs w:val="24"/>
        </w:rPr>
        <w:t>niet vast gemonteerd</w:t>
      </w:r>
      <w:r w:rsidR="00732FA8" w:rsidRPr="00F2474F">
        <w:rPr>
          <w:bCs/>
          <w:sz w:val="24"/>
          <w:szCs w:val="24"/>
        </w:rPr>
        <w:t xml:space="preserve"> zit, hierop ligt een balletje. </w:t>
      </w:r>
      <w:r w:rsidRPr="00F2474F">
        <w:rPr>
          <w:bCs/>
          <w:sz w:val="24"/>
          <w:szCs w:val="24"/>
        </w:rPr>
        <w:t xml:space="preserve">Hiernaast zie je het onderdeel nog iets duidelijker. </w:t>
      </w:r>
      <w:r w:rsidR="00616459" w:rsidRPr="00F2474F">
        <w:rPr>
          <w:bCs/>
          <w:sz w:val="24"/>
          <w:szCs w:val="24"/>
        </w:rPr>
        <w:t xml:space="preserve">De andere kant van de hefboom (waar het water dus niet in zit) gaat omhoog, tikt dit onderdeel aan waardoor de baan recht wordt. Het balletje gaat rollen </w:t>
      </w:r>
      <w:r w:rsidR="00B61FC6" w:rsidRPr="00F2474F">
        <w:rPr>
          <w:bCs/>
          <w:sz w:val="24"/>
          <w:szCs w:val="24"/>
        </w:rPr>
        <w:t xml:space="preserve">en </w:t>
      </w:r>
      <w:r w:rsidR="00084F06" w:rsidRPr="00F2474F">
        <w:rPr>
          <w:bCs/>
          <w:sz w:val="24"/>
          <w:szCs w:val="24"/>
        </w:rPr>
        <w:t xml:space="preserve">de dominobaan van het team na ons gaat </w:t>
      </w:r>
      <w:r w:rsidR="00BB1E6E" w:rsidRPr="00F2474F">
        <w:rPr>
          <w:bCs/>
          <w:sz w:val="24"/>
          <w:szCs w:val="24"/>
        </w:rPr>
        <w:t xml:space="preserve">lopen. </w:t>
      </w:r>
      <w:r w:rsidR="00084F06" w:rsidRPr="00F2474F">
        <w:rPr>
          <w:bCs/>
          <w:sz w:val="24"/>
          <w:szCs w:val="24"/>
        </w:rPr>
        <w:t xml:space="preserve"> </w:t>
      </w:r>
    </w:p>
    <w:p w14:paraId="1F3DBFD2" w14:textId="053CA3C3" w:rsidR="006B0A51" w:rsidRDefault="006B0A51">
      <w:pPr>
        <w:rPr>
          <w:bCs/>
        </w:rPr>
      </w:pPr>
      <w:r>
        <w:rPr>
          <w:bCs/>
        </w:rPr>
        <w:br w:type="page"/>
      </w:r>
    </w:p>
    <w:p w14:paraId="0FCD21C9" w14:textId="77777777" w:rsidR="006B0A51" w:rsidRDefault="006B0A51" w:rsidP="00555040">
      <w:pPr>
        <w:pStyle w:val="eindverslagOO"/>
      </w:pPr>
      <w:bookmarkStart w:id="8" w:name="_Toc82070293"/>
      <w:bookmarkStart w:id="9" w:name="_Toc84185250"/>
      <w:r>
        <w:lastRenderedPageBreak/>
        <w:t>Resultaten</w:t>
      </w:r>
      <w:bookmarkEnd w:id="8"/>
      <w:bookmarkEnd w:id="9"/>
    </w:p>
    <w:p w14:paraId="4CD761CA" w14:textId="77777777" w:rsidR="006B0A51" w:rsidRDefault="006B0A51">
      <w:pPr>
        <w:rPr>
          <w:bCs/>
        </w:rPr>
      </w:pPr>
    </w:p>
    <w:p w14:paraId="23084134" w14:textId="24ADC8D9" w:rsidR="002923AE" w:rsidRPr="00F2474F" w:rsidRDefault="00AF7A51">
      <w:pPr>
        <w:rPr>
          <w:bCs/>
          <w:sz w:val="24"/>
          <w:szCs w:val="24"/>
        </w:rPr>
      </w:pPr>
      <w:r w:rsidRPr="00F2474F">
        <w:rPr>
          <w:bCs/>
          <w:sz w:val="24"/>
          <w:szCs w:val="24"/>
        </w:rPr>
        <w:t xml:space="preserve">We hebben ervoor gekozen om van elke stof </w:t>
      </w:r>
      <w:r w:rsidR="00AB41CE" w:rsidRPr="00F2474F">
        <w:rPr>
          <w:bCs/>
          <w:sz w:val="24"/>
          <w:szCs w:val="24"/>
        </w:rPr>
        <w:t>30</w:t>
      </w:r>
      <w:r w:rsidR="00BC64A3" w:rsidRPr="00F2474F">
        <w:rPr>
          <w:bCs/>
          <w:sz w:val="24"/>
          <w:szCs w:val="24"/>
        </w:rPr>
        <w:t xml:space="preserve"> cm</w:t>
      </w:r>
      <w:r w:rsidR="00BC64A3" w:rsidRPr="00F2474F">
        <w:rPr>
          <w:bCs/>
          <w:sz w:val="24"/>
          <w:szCs w:val="24"/>
          <w:vertAlign w:val="superscript"/>
        </w:rPr>
        <w:t>3</w:t>
      </w:r>
      <w:r w:rsidR="00BC64A3" w:rsidRPr="00F2474F">
        <w:rPr>
          <w:bCs/>
          <w:sz w:val="24"/>
          <w:szCs w:val="24"/>
        </w:rPr>
        <w:t xml:space="preserve"> te nemen. </w:t>
      </w:r>
      <w:r w:rsidR="004D6124" w:rsidRPr="00F2474F">
        <w:rPr>
          <w:bCs/>
          <w:sz w:val="24"/>
          <w:szCs w:val="24"/>
        </w:rPr>
        <w:t xml:space="preserve">We gebruiken een maatbeker om </w:t>
      </w:r>
      <w:r w:rsidR="00DF0466" w:rsidRPr="00F2474F">
        <w:rPr>
          <w:bCs/>
          <w:sz w:val="24"/>
          <w:szCs w:val="24"/>
        </w:rPr>
        <w:t xml:space="preserve">de juiste hoeveelheid </w:t>
      </w:r>
      <w:r w:rsidR="00F2474F" w:rsidRPr="00F2474F">
        <w:rPr>
          <w:bCs/>
          <w:sz w:val="24"/>
          <w:szCs w:val="24"/>
        </w:rPr>
        <w:t xml:space="preserve">te krijgen. </w:t>
      </w:r>
      <w:r w:rsidR="008D6942" w:rsidRPr="00F2474F">
        <w:rPr>
          <w:bCs/>
          <w:sz w:val="24"/>
          <w:szCs w:val="24"/>
        </w:rPr>
        <w:t>We wegen hoeveel gram</w:t>
      </w:r>
      <w:r w:rsidR="00AB41CE" w:rsidRPr="00F2474F">
        <w:rPr>
          <w:bCs/>
          <w:sz w:val="24"/>
          <w:szCs w:val="24"/>
        </w:rPr>
        <w:t xml:space="preserve"> 30 </w:t>
      </w:r>
      <w:r w:rsidR="008D6942" w:rsidRPr="00F2474F">
        <w:rPr>
          <w:bCs/>
          <w:sz w:val="24"/>
          <w:szCs w:val="24"/>
        </w:rPr>
        <w:t>cm</w:t>
      </w:r>
      <w:r w:rsidR="008D6942" w:rsidRPr="00F2474F">
        <w:rPr>
          <w:bCs/>
          <w:sz w:val="24"/>
          <w:szCs w:val="24"/>
          <w:vertAlign w:val="superscript"/>
        </w:rPr>
        <w:t xml:space="preserve">3 </w:t>
      </w:r>
      <w:r w:rsidR="0022308F" w:rsidRPr="00F2474F">
        <w:rPr>
          <w:bCs/>
          <w:sz w:val="24"/>
          <w:szCs w:val="24"/>
        </w:rPr>
        <w:t xml:space="preserve">van elke stof </w:t>
      </w:r>
      <w:r w:rsidR="00F94B0E" w:rsidRPr="00F2474F">
        <w:rPr>
          <w:bCs/>
          <w:sz w:val="24"/>
          <w:szCs w:val="24"/>
        </w:rPr>
        <w:t xml:space="preserve">weegt. Door van de weegschaal af te lezen weten we wat de massa van </w:t>
      </w:r>
      <w:r w:rsidR="0022308F" w:rsidRPr="00F2474F">
        <w:rPr>
          <w:bCs/>
          <w:sz w:val="24"/>
          <w:szCs w:val="24"/>
        </w:rPr>
        <w:t>de stof</w:t>
      </w:r>
      <w:r w:rsidR="00F94B0E" w:rsidRPr="00F2474F">
        <w:rPr>
          <w:bCs/>
          <w:sz w:val="24"/>
          <w:szCs w:val="24"/>
        </w:rPr>
        <w:t xml:space="preserve"> is. Nu kunnen we de 1</w:t>
      </w:r>
      <w:r w:rsidR="00F94B0E" w:rsidRPr="00F2474F">
        <w:rPr>
          <w:bCs/>
          <w:sz w:val="24"/>
          <w:szCs w:val="24"/>
          <w:vertAlign w:val="superscript"/>
        </w:rPr>
        <w:t>e</w:t>
      </w:r>
      <w:r w:rsidR="00F94B0E" w:rsidRPr="00F2474F">
        <w:rPr>
          <w:bCs/>
          <w:sz w:val="24"/>
          <w:szCs w:val="24"/>
        </w:rPr>
        <w:t xml:space="preserve"> formule gaan gebruiken</w:t>
      </w:r>
      <w:r w:rsidR="002923AE" w:rsidRPr="00F2474F">
        <w:rPr>
          <w:bCs/>
          <w:sz w:val="24"/>
          <w:szCs w:val="24"/>
        </w:rPr>
        <w:t xml:space="preserve"> en invullen</w:t>
      </w:r>
      <w:r w:rsidR="00F94B0E" w:rsidRPr="00F2474F">
        <w:rPr>
          <w:bCs/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B6742" w14:paraId="57F0761C" w14:textId="77777777" w:rsidTr="00CB6742">
        <w:tc>
          <w:tcPr>
            <w:tcW w:w="3020" w:type="dxa"/>
          </w:tcPr>
          <w:p w14:paraId="45344D46" w14:textId="7DF8B941" w:rsidR="00CB6742" w:rsidRPr="00CB6742" w:rsidRDefault="00CB6742">
            <w:pPr>
              <w:rPr>
                <w:b/>
              </w:rPr>
            </w:pPr>
            <w:r w:rsidRPr="009129CE">
              <w:rPr>
                <w:b/>
                <w:sz w:val="28"/>
                <w:szCs w:val="28"/>
              </w:rPr>
              <w:t>Water</w:t>
            </w:r>
          </w:p>
        </w:tc>
        <w:tc>
          <w:tcPr>
            <w:tcW w:w="3021" w:type="dxa"/>
          </w:tcPr>
          <w:p w14:paraId="02854961" w14:textId="575B8A88" w:rsidR="00CB6742" w:rsidRPr="009129CE" w:rsidRDefault="00CB6742">
            <w:pPr>
              <w:rPr>
                <w:b/>
              </w:rPr>
            </w:pPr>
            <w:r w:rsidRPr="009129CE">
              <w:rPr>
                <w:b/>
                <w:sz w:val="28"/>
                <w:szCs w:val="28"/>
              </w:rPr>
              <w:t>Hagelslag</w:t>
            </w:r>
          </w:p>
        </w:tc>
        <w:tc>
          <w:tcPr>
            <w:tcW w:w="3021" w:type="dxa"/>
          </w:tcPr>
          <w:p w14:paraId="4E5CC4A3" w14:textId="3D0F41F9" w:rsidR="00CB6742" w:rsidRPr="0055364F" w:rsidRDefault="0055364F">
            <w:pPr>
              <w:rPr>
                <w:b/>
              </w:rPr>
            </w:pPr>
            <w:r w:rsidRPr="00BE0FC2">
              <w:rPr>
                <w:b/>
                <w:sz w:val="28"/>
                <w:szCs w:val="28"/>
              </w:rPr>
              <w:t>Waspoeder</w:t>
            </w:r>
          </w:p>
        </w:tc>
      </w:tr>
      <w:tr w:rsidR="00CB6742" w14:paraId="24F80F06" w14:textId="77777777" w:rsidTr="00CB6742">
        <w:tc>
          <w:tcPr>
            <w:tcW w:w="3020" w:type="dxa"/>
          </w:tcPr>
          <w:p w14:paraId="0A063F15" w14:textId="77777777" w:rsidR="009129CE" w:rsidRPr="002923AE" w:rsidRDefault="009129CE" w:rsidP="009129CE">
            <w:pPr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m=p×V</m:t>
                </m:r>
              </m:oMath>
            </m:oMathPara>
          </w:p>
          <w:p w14:paraId="3EEFF94C" w14:textId="02E2B19F" w:rsidR="00CB6742" w:rsidRDefault="00CB6742" w:rsidP="009129CE">
            <w:pPr>
              <w:rPr>
                <w:bCs/>
              </w:rPr>
            </w:pPr>
          </w:p>
        </w:tc>
        <w:tc>
          <w:tcPr>
            <w:tcW w:w="3021" w:type="dxa"/>
          </w:tcPr>
          <w:p w14:paraId="173BAC62" w14:textId="05DD2F05" w:rsidR="00CB6742" w:rsidRPr="00042E13" w:rsidRDefault="00042E13">
            <w:pPr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m=p×V</m:t>
                </m:r>
              </m:oMath>
            </m:oMathPara>
          </w:p>
        </w:tc>
        <w:tc>
          <w:tcPr>
            <w:tcW w:w="3021" w:type="dxa"/>
          </w:tcPr>
          <w:p w14:paraId="6750E1EC" w14:textId="4152B658" w:rsidR="00CB6742" w:rsidRPr="00597DC4" w:rsidRDefault="00597DC4">
            <w:pPr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m=p×V</m:t>
                </m:r>
              </m:oMath>
            </m:oMathPara>
          </w:p>
        </w:tc>
      </w:tr>
      <w:tr w:rsidR="00597DC4" w14:paraId="59D318F7" w14:textId="77777777" w:rsidTr="00CB6742">
        <w:tc>
          <w:tcPr>
            <w:tcW w:w="3020" w:type="dxa"/>
          </w:tcPr>
          <w:p w14:paraId="0725AD66" w14:textId="77777777" w:rsidR="00597DC4" w:rsidRPr="00AD0818" w:rsidRDefault="00597DC4" w:rsidP="00597DC4">
            <w:pPr>
              <w:rPr>
                <w:rFonts w:eastAsiaTheme="minorEastAsia"/>
                <w:bCs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V</m:t>
                    </m:r>
                  </m:den>
                </m:f>
              </m:oMath>
            </m:oMathPara>
          </w:p>
          <w:p w14:paraId="5B652F6C" w14:textId="77777777" w:rsidR="00597DC4" w:rsidRDefault="00597DC4" w:rsidP="00597DC4">
            <w:pPr>
              <w:rPr>
                <w:bCs/>
              </w:rPr>
            </w:pPr>
          </w:p>
        </w:tc>
        <w:tc>
          <w:tcPr>
            <w:tcW w:w="3021" w:type="dxa"/>
          </w:tcPr>
          <w:p w14:paraId="67FD56CA" w14:textId="6025CF4B" w:rsidR="00597DC4" w:rsidRPr="00AD0818" w:rsidRDefault="00E36F5C" w:rsidP="00597DC4">
            <w:pPr>
              <w:rPr>
                <w:rFonts w:eastAsiaTheme="minorEastAsia"/>
                <w:bCs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V</m:t>
                    </m:r>
                  </m:den>
                </m:f>
              </m:oMath>
            </m:oMathPara>
          </w:p>
          <w:p w14:paraId="53D91EB2" w14:textId="77777777" w:rsidR="00597DC4" w:rsidRDefault="00597DC4" w:rsidP="00597DC4">
            <w:pPr>
              <w:rPr>
                <w:bCs/>
              </w:rPr>
            </w:pPr>
          </w:p>
        </w:tc>
        <w:tc>
          <w:tcPr>
            <w:tcW w:w="3021" w:type="dxa"/>
          </w:tcPr>
          <w:p w14:paraId="0CA4C948" w14:textId="77777777" w:rsidR="00597DC4" w:rsidRPr="00AD0818" w:rsidRDefault="00597DC4" w:rsidP="00597DC4">
            <w:pPr>
              <w:rPr>
                <w:rFonts w:eastAsiaTheme="minorEastAsia"/>
                <w:bCs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V</m:t>
                    </m:r>
                  </m:den>
                </m:f>
              </m:oMath>
            </m:oMathPara>
          </w:p>
          <w:p w14:paraId="4B7B720C" w14:textId="77777777" w:rsidR="00597DC4" w:rsidRDefault="00597DC4" w:rsidP="00597DC4">
            <w:pPr>
              <w:rPr>
                <w:bCs/>
              </w:rPr>
            </w:pPr>
          </w:p>
        </w:tc>
      </w:tr>
      <w:tr w:rsidR="00597DC4" w14:paraId="508B7B82" w14:textId="77777777" w:rsidTr="00CB6742">
        <w:tc>
          <w:tcPr>
            <w:tcW w:w="3020" w:type="dxa"/>
          </w:tcPr>
          <w:p w14:paraId="12719712" w14:textId="517040C0" w:rsidR="00597DC4" w:rsidRPr="00CD29BE" w:rsidRDefault="00ED182C" w:rsidP="00597DC4">
            <w:pPr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3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30</m:t>
                    </m:r>
                  </m:den>
                </m:f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1</m:t>
                </m:r>
              </m:oMath>
            </m:oMathPara>
          </w:p>
        </w:tc>
        <w:tc>
          <w:tcPr>
            <w:tcW w:w="3021" w:type="dxa"/>
          </w:tcPr>
          <w:p w14:paraId="2ABD5120" w14:textId="79793789" w:rsidR="00597DC4" w:rsidRPr="000516B3" w:rsidRDefault="00E36F5C" w:rsidP="00597DC4">
            <w:pPr>
              <w:rPr>
                <w:bCs/>
                <w:sz w:val="44"/>
                <w:szCs w:val="44"/>
              </w:rPr>
            </w:pPr>
            <m:oMath>
              <m:r>
                <w:rPr>
                  <w:rFonts w:ascii="Cambria Math" w:eastAsiaTheme="minorEastAsia" w:hAnsi="Cambria Math"/>
                  <w:sz w:val="44"/>
                  <w:szCs w:val="44"/>
                </w:rPr>
                <m:t>p=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3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30</m:t>
                  </m:r>
                </m:den>
              </m:f>
            </m:oMath>
            <w:r w:rsidR="000005AD" w:rsidRPr="000516B3">
              <w:rPr>
                <w:rFonts w:eastAsiaTheme="minorEastAsia"/>
                <w:bCs/>
                <w:sz w:val="44"/>
                <w:szCs w:val="44"/>
              </w:rPr>
              <w:t xml:space="preserve">= </w:t>
            </w:r>
            <w:r w:rsidR="000516B3" w:rsidRPr="000516B3">
              <w:rPr>
                <w:rFonts w:eastAsiaTheme="minorEastAsia"/>
                <w:bCs/>
                <w:sz w:val="44"/>
                <w:szCs w:val="44"/>
              </w:rPr>
              <w:t>1,3</w:t>
            </w:r>
          </w:p>
        </w:tc>
        <w:tc>
          <w:tcPr>
            <w:tcW w:w="3021" w:type="dxa"/>
          </w:tcPr>
          <w:p w14:paraId="0901C659" w14:textId="57F3056C" w:rsidR="008E20C1" w:rsidRPr="00AD0818" w:rsidRDefault="008E20C1" w:rsidP="008E20C1">
            <w:pPr>
              <w:rPr>
                <w:rFonts w:eastAsiaTheme="minorEastAsia"/>
                <w:bCs/>
                <w:sz w:val="36"/>
                <w:szCs w:val="36"/>
              </w:rPr>
            </w:pPr>
            <m:oMath>
              <m:r>
                <w:rPr>
                  <w:rFonts w:ascii="Cambria Math" w:eastAsiaTheme="minorEastAsia" w:hAnsi="Cambria Math"/>
                  <w:sz w:val="36"/>
                  <w:szCs w:val="36"/>
                </w:rPr>
                <m:t>p=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30</m:t>
                  </m:r>
                </m:den>
              </m:f>
            </m:oMath>
            <w:r w:rsidR="004E5259">
              <w:rPr>
                <w:rFonts w:eastAsiaTheme="minorEastAsia"/>
                <w:bCs/>
                <w:sz w:val="36"/>
                <w:szCs w:val="36"/>
              </w:rPr>
              <w:t xml:space="preserve"> </w:t>
            </w:r>
            <w:r w:rsidR="00373A9C">
              <w:rPr>
                <w:rFonts w:eastAsiaTheme="minorEastAsia"/>
                <w:bCs/>
                <w:sz w:val="36"/>
                <w:szCs w:val="36"/>
              </w:rPr>
              <w:t>= 0,93</w:t>
            </w:r>
          </w:p>
          <w:p w14:paraId="3BDE0C52" w14:textId="10CF3683" w:rsidR="00597DC4" w:rsidRDefault="00597DC4" w:rsidP="00597DC4">
            <w:pPr>
              <w:rPr>
                <w:bCs/>
              </w:rPr>
            </w:pPr>
          </w:p>
        </w:tc>
      </w:tr>
      <w:tr w:rsidR="00597DC4" w14:paraId="72A302D7" w14:textId="77777777" w:rsidTr="00CB6742">
        <w:tc>
          <w:tcPr>
            <w:tcW w:w="3020" w:type="dxa"/>
          </w:tcPr>
          <w:p w14:paraId="120DFC47" w14:textId="2C7E907A" w:rsidR="00597DC4" w:rsidRPr="00F2474F" w:rsidRDefault="00CD29BE" w:rsidP="00597DC4">
            <w:pPr>
              <w:rPr>
                <w:bCs/>
                <w:sz w:val="24"/>
                <w:szCs w:val="24"/>
                <w:vertAlign w:val="superscript"/>
              </w:rPr>
            </w:pPr>
            <w:r w:rsidRPr="00F2474F">
              <w:rPr>
                <w:bCs/>
                <w:sz w:val="24"/>
                <w:szCs w:val="24"/>
              </w:rPr>
              <w:t>Dus dichtheid water: 1 g/cm</w:t>
            </w:r>
            <w:r w:rsidRPr="00F2474F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21" w:type="dxa"/>
          </w:tcPr>
          <w:p w14:paraId="3D93DF4C" w14:textId="55744480" w:rsidR="00597DC4" w:rsidRPr="00F2474F" w:rsidRDefault="008E20C1" w:rsidP="00597DC4">
            <w:pPr>
              <w:rPr>
                <w:bCs/>
                <w:sz w:val="24"/>
                <w:szCs w:val="24"/>
                <w:vertAlign w:val="superscript"/>
              </w:rPr>
            </w:pPr>
            <w:r w:rsidRPr="00F2474F">
              <w:rPr>
                <w:bCs/>
                <w:sz w:val="24"/>
                <w:szCs w:val="24"/>
              </w:rPr>
              <w:t>Dus dichtheid hagelslag: 1,3 g/cm</w:t>
            </w:r>
            <w:r w:rsidRPr="00F2474F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21" w:type="dxa"/>
          </w:tcPr>
          <w:p w14:paraId="6CEA4697" w14:textId="751C8CB5" w:rsidR="00597DC4" w:rsidRPr="00F2474F" w:rsidRDefault="004E5259" w:rsidP="00597DC4">
            <w:pPr>
              <w:rPr>
                <w:bCs/>
                <w:sz w:val="24"/>
                <w:szCs w:val="24"/>
                <w:vertAlign w:val="superscript"/>
              </w:rPr>
            </w:pPr>
            <w:r w:rsidRPr="00F2474F">
              <w:rPr>
                <w:bCs/>
                <w:sz w:val="24"/>
                <w:szCs w:val="24"/>
              </w:rPr>
              <w:t xml:space="preserve">Dus dichtheid waspoeder: 0,93 </w:t>
            </w:r>
            <w:r w:rsidR="00D34724" w:rsidRPr="00F2474F">
              <w:rPr>
                <w:bCs/>
                <w:sz w:val="24"/>
                <w:szCs w:val="24"/>
              </w:rPr>
              <w:t>g/cm</w:t>
            </w:r>
            <w:r w:rsidR="00D34724" w:rsidRPr="00F2474F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</w:tbl>
    <w:p w14:paraId="08DAF6F1" w14:textId="4D48E7CD" w:rsidR="00AD0818" w:rsidRDefault="00AD0818">
      <w:pPr>
        <w:rPr>
          <w:rFonts w:eastAsiaTheme="minorEastAsia"/>
          <w:bCs/>
          <w:sz w:val="36"/>
          <w:szCs w:val="36"/>
        </w:rPr>
      </w:pPr>
    </w:p>
    <w:p w14:paraId="623AA7E7" w14:textId="77777777" w:rsidR="005471DB" w:rsidRDefault="00AD0818">
      <w:pPr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Nu we van elke stof de </w:t>
      </w:r>
      <w:r w:rsidR="00787250">
        <w:rPr>
          <w:rFonts w:eastAsiaTheme="minorEastAsia"/>
          <w:bCs/>
          <w:sz w:val="24"/>
          <w:szCs w:val="24"/>
        </w:rPr>
        <w:t xml:space="preserve">dichtheid, massa en het volume weten, kunnen we de volgende stap nemen om onze onderzoeksvraag te beantwoorden. </w:t>
      </w:r>
      <w:r w:rsidR="00CB63DF">
        <w:rPr>
          <w:rFonts w:eastAsiaTheme="minorEastAsia"/>
          <w:bCs/>
          <w:sz w:val="24"/>
          <w:szCs w:val="24"/>
        </w:rPr>
        <w:t xml:space="preserve">We gaan nu </w:t>
      </w:r>
      <w:r w:rsidR="00AF41A9">
        <w:rPr>
          <w:rFonts w:eastAsiaTheme="minorEastAsia"/>
          <w:bCs/>
          <w:sz w:val="24"/>
          <w:szCs w:val="24"/>
        </w:rPr>
        <w:t xml:space="preserve">per stof </w:t>
      </w:r>
      <w:r w:rsidR="00CB63DF">
        <w:rPr>
          <w:rFonts w:eastAsiaTheme="minorEastAsia"/>
          <w:bCs/>
          <w:sz w:val="24"/>
          <w:szCs w:val="24"/>
        </w:rPr>
        <w:t>de (zwaarte)kracht berekenen die op de hefboom werk</w:t>
      </w:r>
      <w:r w:rsidR="00AF41A9">
        <w:rPr>
          <w:rFonts w:eastAsiaTheme="minorEastAsia"/>
          <w:bCs/>
          <w:sz w:val="24"/>
          <w:szCs w:val="24"/>
        </w:rPr>
        <w:t xml:space="preserve">t. </w:t>
      </w:r>
      <w:r w:rsidR="005471DB">
        <w:rPr>
          <w:rFonts w:eastAsiaTheme="minorEastAsia"/>
          <w:bCs/>
          <w:sz w:val="24"/>
          <w:szCs w:val="24"/>
        </w:rPr>
        <w:t>Dit doen we door de 2</w:t>
      </w:r>
      <w:r w:rsidR="005471DB" w:rsidRPr="005471DB">
        <w:rPr>
          <w:rFonts w:eastAsiaTheme="minorEastAsia"/>
          <w:bCs/>
          <w:sz w:val="24"/>
          <w:szCs w:val="24"/>
          <w:vertAlign w:val="superscript"/>
        </w:rPr>
        <w:t>e</w:t>
      </w:r>
      <w:r w:rsidR="005471DB">
        <w:rPr>
          <w:rFonts w:eastAsiaTheme="minorEastAsia"/>
          <w:bCs/>
          <w:sz w:val="24"/>
          <w:szCs w:val="24"/>
        </w:rPr>
        <w:t xml:space="preserve"> formule te gebruik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5471DB" w14:paraId="052A71A3" w14:textId="77777777" w:rsidTr="00030339">
        <w:tc>
          <w:tcPr>
            <w:tcW w:w="3114" w:type="dxa"/>
          </w:tcPr>
          <w:p w14:paraId="597C0BB7" w14:textId="7B7F9190" w:rsidR="005471DB" w:rsidRPr="00693BB0" w:rsidRDefault="00693BB0">
            <w:pPr>
              <w:rPr>
                <w:b/>
                <w:sz w:val="28"/>
                <w:szCs w:val="28"/>
              </w:rPr>
            </w:pPr>
            <w:r w:rsidRPr="00693BB0">
              <w:rPr>
                <w:b/>
                <w:sz w:val="28"/>
                <w:szCs w:val="28"/>
              </w:rPr>
              <w:t>Water</w:t>
            </w:r>
          </w:p>
        </w:tc>
        <w:tc>
          <w:tcPr>
            <w:tcW w:w="2927" w:type="dxa"/>
          </w:tcPr>
          <w:p w14:paraId="06DA471F" w14:textId="4434C833" w:rsidR="005471DB" w:rsidRPr="00693BB0" w:rsidRDefault="00693BB0">
            <w:pPr>
              <w:rPr>
                <w:b/>
                <w:sz w:val="28"/>
                <w:szCs w:val="28"/>
              </w:rPr>
            </w:pPr>
            <w:r w:rsidRPr="00693BB0">
              <w:rPr>
                <w:b/>
                <w:sz w:val="28"/>
                <w:szCs w:val="28"/>
              </w:rPr>
              <w:t>Hagelslag</w:t>
            </w:r>
          </w:p>
        </w:tc>
        <w:tc>
          <w:tcPr>
            <w:tcW w:w="3021" w:type="dxa"/>
          </w:tcPr>
          <w:p w14:paraId="7EE7295B" w14:textId="0123E43F" w:rsidR="005471DB" w:rsidRPr="00693BB0" w:rsidRDefault="00AE6F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aspoeder </w:t>
            </w:r>
          </w:p>
        </w:tc>
      </w:tr>
      <w:tr w:rsidR="005471DB" w14:paraId="184EC12A" w14:textId="77777777" w:rsidTr="00030339">
        <w:tc>
          <w:tcPr>
            <w:tcW w:w="3114" w:type="dxa"/>
          </w:tcPr>
          <w:p w14:paraId="48562B25" w14:textId="2B0B336A" w:rsidR="005471DB" w:rsidRPr="00693BB0" w:rsidRDefault="001572B4">
            <w:pPr>
              <w:rPr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×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</m:oMath>
            </m:oMathPara>
          </w:p>
        </w:tc>
        <w:tc>
          <w:tcPr>
            <w:tcW w:w="2927" w:type="dxa"/>
          </w:tcPr>
          <w:p w14:paraId="2CC1F55F" w14:textId="67C03795" w:rsidR="005471DB" w:rsidRPr="00693BB0" w:rsidRDefault="001572B4">
            <w:pPr>
              <w:rPr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×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</m:oMath>
            </m:oMathPara>
          </w:p>
        </w:tc>
        <w:tc>
          <w:tcPr>
            <w:tcW w:w="3021" w:type="dxa"/>
          </w:tcPr>
          <w:p w14:paraId="27EF0991" w14:textId="185ACB9C" w:rsidR="005471DB" w:rsidRPr="00693BB0" w:rsidRDefault="001572B4">
            <w:pPr>
              <w:rPr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×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</m:oMath>
            </m:oMathPara>
          </w:p>
        </w:tc>
      </w:tr>
      <w:tr w:rsidR="00152048" w14:paraId="1A86948B" w14:textId="77777777" w:rsidTr="00030339">
        <w:tc>
          <w:tcPr>
            <w:tcW w:w="3114" w:type="dxa"/>
          </w:tcPr>
          <w:p w14:paraId="205538A8" w14:textId="064DCE77" w:rsidR="00152048" w:rsidRPr="00D34724" w:rsidRDefault="001572B4" w:rsidP="00152048">
            <w:pPr>
              <w:jc w:val="both"/>
              <w:rPr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0,3×9,81=2,943</m:t>
                </m:r>
              </m:oMath>
            </m:oMathPara>
          </w:p>
        </w:tc>
        <w:tc>
          <w:tcPr>
            <w:tcW w:w="2927" w:type="dxa"/>
          </w:tcPr>
          <w:p w14:paraId="006B5B0E" w14:textId="0202B3B4" w:rsidR="00152048" w:rsidRPr="00CD331F" w:rsidRDefault="001572B4" w:rsidP="00152048">
            <w:pPr>
              <w:rPr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0,39×9,81=3,8259</m:t>
                </m:r>
              </m:oMath>
            </m:oMathPara>
          </w:p>
        </w:tc>
        <w:tc>
          <w:tcPr>
            <w:tcW w:w="3021" w:type="dxa"/>
          </w:tcPr>
          <w:p w14:paraId="3190C948" w14:textId="532C7B21" w:rsidR="00152048" w:rsidRPr="00152048" w:rsidRDefault="001572B4" w:rsidP="00152048">
            <w:pPr>
              <w:rPr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0,28×9,81</m:t>
              </m:r>
            </m:oMath>
            <w:r w:rsidR="006D7881">
              <w:rPr>
                <w:rFonts w:eastAsiaTheme="minorEastAsia"/>
                <w:sz w:val="32"/>
                <w:szCs w:val="32"/>
              </w:rPr>
              <w:t xml:space="preserve"> = </w:t>
            </w:r>
            <w:r w:rsidR="00B97FBF">
              <w:rPr>
                <w:rFonts w:eastAsiaTheme="minorEastAsia"/>
                <w:sz w:val="32"/>
                <w:szCs w:val="32"/>
              </w:rPr>
              <w:t>2</w:t>
            </w:r>
            <w:r w:rsidR="003F304D">
              <w:rPr>
                <w:rFonts w:eastAsiaTheme="minorEastAsia"/>
                <w:sz w:val="32"/>
                <w:szCs w:val="32"/>
              </w:rPr>
              <w:t>,</w:t>
            </w:r>
            <w:r w:rsidR="00B97FBF">
              <w:rPr>
                <w:rFonts w:eastAsiaTheme="minorEastAsia"/>
                <w:sz w:val="32"/>
                <w:szCs w:val="32"/>
              </w:rPr>
              <w:t xml:space="preserve">7468 </w:t>
            </w:r>
          </w:p>
        </w:tc>
      </w:tr>
      <w:tr w:rsidR="00152048" w14:paraId="265DDB56" w14:textId="77777777" w:rsidTr="00030339">
        <w:tc>
          <w:tcPr>
            <w:tcW w:w="3114" w:type="dxa"/>
          </w:tcPr>
          <w:p w14:paraId="37FD5F1E" w14:textId="4C02922A" w:rsidR="00152048" w:rsidRPr="00F2474F" w:rsidRDefault="00152048" w:rsidP="00152048">
            <w:pPr>
              <w:rPr>
                <w:bCs/>
                <w:sz w:val="24"/>
                <w:szCs w:val="24"/>
              </w:rPr>
            </w:pPr>
            <w:r w:rsidRPr="00F2474F">
              <w:rPr>
                <w:bCs/>
                <w:sz w:val="24"/>
                <w:szCs w:val="24"/>
              </w:rPr>
              <w:t>Dus de kracht die op de hefboom werkt als er 30 cm</w:t>
            </w:r>
            <w:r w:rsidRPr="00F2474F">
              <w:rPr>
                <w:bCs/>
                <w:sz w:val="24"/>
                <w:szCs w:val="24"/>
              </w:rPr>
              <w:softHyphen/>
            </w:r>
            <w:r w:rsidRPr="00F2474F">
              <w:rPr>
                <w:bCs/>
                <w:sz w:val="24"/>
                <w:szCs w:val="24"/>
              </w:rPr>
              <w:softHyphen/>
            </w:r>
            <w:r w:rsidRPr="00F2474F">
              <w:rPr>
                <w:bCs/>
                <w:sz w:val="24"/>
                <w:szCs w:val="24"/>
                <w:vertAlign w:val="superscript"/>
              </w:rPr>
              <w:t>3</w:t>
            </w:r>
            <w:r w:rsidRPr="00F2474F">
              <w:rPr>
                <w:bCs/>
                <w:sz w:val="24"/>
                <w:szCs w:val="24"/>
              </w:rPr>
              <w:t xml:space="preserve"> water in zit is </w:t>
            </w:r>
            <w:r w:rsidR="003F304D">
              <w:rPr>
                <w:bCs/>
                <w:sz w:val="24"/>
                <w:szCs w:val="24"/>
              </w:rPr>
              <w:t>2,9</w:t>
            </w:r>
            <w:r w:rsidRPr="00F2474F">
              <w:rPr>
                <w:bCs/>
                <w:sz w:val="24"/>
                <w:szCs w:val="24"/>
              </w:rPr>
              <w:t xml:space="preserve"> N.</w:t>
            </w:r>
          </w:p>
        </w:tc>
        <w:tc>
          <w:tcPr>
            <w:tcW w:w="2927" w:type="dxa"/>
          </w:tcPr>
          <w:p w14:paraId="0E36D017" w14:textId="34AAAB17" w:rsidR="00152048" w:rsidRPr="00F2474F" w:rsidRDefault="00152048" w:rsidP="00152048">
            <w:pPr>
              <w:rPr>
                <w:bCs/>
                <w:sz w:val="24"/>
                <w:szCs w:val="24"/>
              </w:rPr>
            </w:pPr>
            <w:r w:rsidRPr="00F2474F">
              <w:rPr>
                <w:bCs/>
                <w:sz w:val="24"/>
                <w:szCs w:val="24"/>
              </w:rPr>
              <w:t>Dus de kracht die op de hefboom werkt als er 30 cm</w:t>
            </w:r>
            <w:r w:rsidRPr="00F2474F">
              <w:rPr>
                <w:bCs/>
                <w:sz w:val="24"/>
                <w:szCs w:val="24"/>
              </w:rPr>
              <w:softHyphen/>
            </w:r>
            <w:r w:rsidRPr="00F2474F">
              <w:rPr>
                <w:bCs/>
                <w:sz w:val="24"/>
                <w:szCs w:val="24"/>
              </w:rPr>
              <w:softHyphen/>
            </w:r>
            <w:r w:rsidRPr="00F2474F">
              <w:rPr>
                <w:bCs/>
                <w:sz w:val="24"/>
                <w:szCs w:val="24"/>
                <w:vertAlign w:val="superscript"/>
              </w:rPr>
              <w:t>3</w:t>
            </w:r>
            <w:r w:rsidRPr="00F2474F">
              <w:rPr>
                <w:bCs/>
                <w:sz w:val="24"/>
                <w:szCs w:val="24"/>
              </w:rPr>
              <w:t xml:space="preserve"> hagelslag in zit is </w:t>
            </w:r>
            <w:r w:rsidR="003F304D">
              <w:rPr>
                <w:bCs/>
                <w:sz w:val="24"/>
                <w:szCs w:val="24"/>
              </w:rPr>
              <w:t>3,8</w:t>
            </w:r>
            <w:r w:rsidRPr="00F2474F">
              <w:rPr>
                <w:bCs/>
                <w:sz w:val="24"/>
                <w:szCs w:val="24"/>
              </w:rPr>
              <w:t xml:space="preserve"> N</w:t>
            </w:r>
            <w:r w:rsidR="00B97FBF" w:rsidRPr="00F2474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67D9B767" w14:textId="2EFB8030" w:rsidR="00152048" w:rsidRPr="00F2474F" w:rsidRDefault="00B97FBF" w:rsidP="00152048">
            <w:pPr>
              <w:rPr>
                <w:bCs/>
                <w:sz w:val="24"/>
                <w:szCs w:val="24"/>
              </w:rPr>
            </w:pPr>
            <w:r w:rsidRPr="00F2474F">
              <w:rPr>
                <w:bCs/>
                <w:sz w:val="24"/>
                <w:szCs w:val="24"/>
              </w:rPr>
              <w:t>Dus de kracht die op de hefboom werkt als er 30 cm</w:t>
            </w:r>
            <w:r w:rsidRPr="00F2474F">
              <w:rPr>
                <w:bCs/>
                <w:sz w:val="24"/>
                <w:szCs w:val="24"/>
                <w:vertAlign w:val="superscript"/>
              </w:rPr>
              <w:t>3</w:t>
            </w:r>
            <w:r w:rsidRPr="00F2474F">
              <w:rPr>
                <w:bCs/>
                <w:sz w:val="24"/>
                <w:szCs w:val="24"/>
              </w:rPr>
              <w:t xml:space="preserve"> waspoeder in zit is </w:t>
            </w:r>
            <w:r w:rsidR="007C3135">
              <w:rPr>
                <w:bCs/>
                <w:sz w:val="24"/>
                <w:szCs w:val="24"/>
              </w:rPr>
              <w:t>2,7</w:t>
            </w:r>
            <w:r w:rsidRPr="00F2474F">
              <w:rPr>
                <w:bCs/>
                <w:sz w:val="24"/>
                <w:szCs w:val="24"/>
              </w:rPr>
              <w:t xml:space="preserve"> N.</w:t>
            </w:r>
          </w:p>
        </w:tc>
      </w:tr>
    </w:tbl>
    <w:p w14:paraId="1DBE6C2A" w14:textId="77777777" w:rsidR="00D15D65" w:rsidRDefault="00D15D65">
      <w:pPr>
        <w:rPr>
          <w:bCs/>
        </w:rPr>
      </w:pPr>
    </w:p>
    <w:p w14:paraId="7EF467CC" w14:textId="77777777" w:rsidR="00E36F5C" w:rsidRDefault="00084F33">
      <w:pPr>
        <w:rPr>
          <w:bCs/>
        </w:rPr>
      </w:pPr>
      <w:r w:rsidRPr="00F2474F">
        <w:rPr>
          <w:bCs/>
          <w:sz w:val="24"/>
          <w:szCs w:val="24"/>
        </w:rPr>
        <w:t>Nu hebben we alle resultaten v</w:t>
      </w:r>
      <w:r w:rsidR="00683759" w:rsidRPr="00F2474F">
        <w:rPr>
          <w:bCs/>
          <w:sz w:val="24"/>
          <w:szCs w:val="24"/>
        </w:rPr>
        <w:t xml:space="preserve">erzameld om onze onderzoeksvraag te kunnen beantwoorden. </w:t>
      </w:r>
    </w:p>
    <w:p w14:paraId="658EFA27" w14:textId="77777777" w:rsidR="00E36F5C" w:rsidRDefault="00E36F5C">
      <w:pPr>
        <w:rPr>
          <w:bCs/>
        </w:rPr>
      </w:pPr>
    </w:p>
    <w:p w14:paraId="5C2C1515" w14:textId="77777777" w:rsidR="001C4A6D" w:rsidRDefault="001C4A6D" w:rsidP="00555040">
      <w:pPr>
        <w:pStyle w:val="eindverslagOO"/>
      </w:pPr>
      <w:bookmarkStart w:id="10" w:name="_Toc82070294"/>
    </w:p>
    <w:bookmarkEnd w:id="10"/>
    <w:p w14:paraId="23993E53" w14:textId="47E7D9E7" w:rsidR="001C4A6D" w:rsidRPr="001C4A6D" w:rsidRDefault="004D11E5" w:rsidP="00555040">
      <w:pPr>
        <w:pStyle w:val="eindverslagOO"/>
        <w:rPr>
          <w:sz w:val="32"/>
          <w:szCs w:val="32"/>
        </w:rPr>
      </w:pPr>
      <w:r>
        <w:br w:type="page"/>
      </w:r>
      <w:bookmarkStart w:id="11" w:name="_Toc84185251"/>
      <w:bookmarkStart w:id="12" w:name="_Toc82070295"/>
      <w:r w:rsidR="001C4A6D">
        <w:lastRenderedPageBreak/>
        <w:t>Conclusie</w:t>
      </w:r>
      <w:bookmarkEnd w:id="11"/>
    </w:p>
    <w:p w14:paraId="7CE07DF3" w14:textId="48F8AC2D" w:rsidR="001C4A6D" w:rsidRDefault="001C4A6D">
      <w:pPr>
        <w:rPr>
          <w:rFonts w:eastAsiaTheme="majorEastAsia" w:cstheme="minorHAnsi"/>
          <w:color w:val="FFD966" w:themeColor="accent4" w:themeTint="99"/>
          <w:sz w:val="24"/>
          <w:szCs w:val="24"/>
        </w:rPr>
      </w:pPr>
    </w:p>
    <w:p w14:paraId="42D3D85D" w14:textId="5C304B3E" w:rsidR="001C4A6D" w:rsidRPr="00F2474F" w:rsidRDefault="001C4A6D" w:rsidP="001C4A6D">
      <w:pPr>
        <w:rPr>
          <w:sz w:val="24"/>
          <w:szCs w:val="24"/>
        </w:rPr>
      </w:pPr>
      <w:r w:rsidRPr="00F2474F">
        <w:rPr>
          <w:sz w:val="24"/>
          <w:szCs w:val="24"/>
        </w:rPr>
        <w:t>Het antwoord op onze onderzoeksvraag ‘</w:t>
      </w:r>
      <w:r w:rsidRPr="00F2474F">
        <w:rPr>
          <w:i/>
          <w:iCs/>
          <w:sz w:val="24"/>
          <w:szCs w:val="24"/>
        </w:rPr>
        <w:t>Wat heeft de dichtheid van een stof te maken met de kracht die werkt op een hefboom</w:t>
      </w:r>
      <w:r w:rsidR="005F7860" w:rsidRPr="00F2474F">
        <w:rPr>
          <w:i/>
          <w:iCs/>
          <w:sz w:val="24"/>
          <w:szCs w:val="24"/>
        </w:rPr>
        <w:t>?</w:t>
      </w:r>
      <w:r w:rsidRPr="00F2474F">
        <w:rPr>
          <w:i/>
          <w:iCs/>
          <w:sz w:val="24"/>
          <w:szCs w:val="24"/>
        </w:rPr>
        <w:t xml:space="preserve">’ </w:t>
      </w:r>
      <w:r w:rsidR="005F7860" w:rsidRPr="00F2474F">
        <w:rPr>
          <w:sz w:val="24"/>
          <w:szCs w:val="24"/>
        </w:rPr>
        <w:t xml:space="preserve">is vrij makkelijk te beantwoorden </w:t>
      </w:r>
      <w:r w:rsidR="000A7534" w:rsidRPr="00F2474F">
        <w:rPr>
          <w:sz w:val="24"/>
          <w:szCs w:val="24"/>
        </w:rPr>
        <w:t xml:space="preserve">door naar onze resultaten te kijken. </w:t>
      </w:r>
      <w:r w:rsidR="009C5861" w:rsidRPr="00F2474F">
        <w:rPr>
          <w:sz w:val="24"/>
          <w:szCs w:val="24"/>
        </w:rPr>
        <w:t xml:space="preserve">Als we een tabel maken met de dichtheden van de stoffen van laag naar hoog, en daar de hoeveelheid kracht onder zetten, </w:t>
      </w:r>
      <w:r w:rsidR="00004411" w:rsidRPr="00F2474F">
        <w:rPr>
          <w:sz w:val="24"/>
          <w:szCs w:val="24"/>
        </w:rPr>
        <w:t>zie je in één oogopslag wat de dichtheid van een stof te maken heeft met de kracht die daarop werkt</w:t>
      </w:r>
      <w:r w:rsidR="00ED3452" w:rsidRPr="00F2474F">
        <w:rPr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91E5D" w14:paraId="5A94527E" w14:textId="77777777" w:rsidTr="00091E5D">
        <w:tc>
          <w:tcPr>
            <w:tcW w:w="2265" w:type="dxa"/>
          </w:tcPr>
          <w:p w14:paraId="4E9A5814" w14:textId="3292AC2B" w:rsidR="00091E5D" w:rsidRDefault="00091E5D" w:rsidP="001C4A6D"/>
        </w:tc>
        <w:tc>
          <w:tcPr>
            <w:tcW w:w="2265" w:type="dxa"/>
          </w:tcPr>
          <w:p w14:paraId="1231E065" w14:textId="0D5C3110" w:rsidR="00091E5D" w:rsidRPr="008B0F3F" w:rsidRDefault="00ED3452" w:rsidP="001C4A6D">
            <w:pPr>
              <w:rPr>
                <w:b/>
                <w:bCs/>
              </w:rPr>
            </w:pPr>
            <w:r>
              <w:rPr>
                <w:b/>
                <w:bCs/>
              </w:rPr>
              <w:t>Waspoeder</w:t>
            </w:r>
          </w:p>
        </w:tc>
        <w:tc>
          <w:tcPr>
            <w:tcW w:w="2266" w:type="dxa"/>
          </w:tcPr>
          <w:p w14:paraId="1E7A301A" w14:textId="293F7746" w:rsidR="00091E5D" w:rsidRPr="008B0F3F" w:rsidRDefault="00ED3452" w:rsidP="001C4A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ter </w:t>
            </w:r>
          </w:p>
        </w:tc>
        <w:tc>
          <w:tcPr>
            <w:tcW w:w="2266" w:type="dxa"/>
          </w:tcPr>
          <w:p w14:paraId="50940BC5" w14:textId="686E448C" w:rsidR="00091E5D" w:rsidRPr="008B0F3F" w:rsidRDefault="00ED3452" w:rsidP="001C4A6D">
            <w:pPr>
              <w:rPr>
                <w:b/>
                <w:bCs/>
              </w:rPr>
            </w:pPr>
            <w:r>
              <w:rPr>
                <w:b/>
                <w:bCs/>
              </w:rPr>
              <w:t>Hagelslag</w:t>
            </w:r>
          </w:p>
        </w:tc>
      </w:tr>
      <w:tr w:rsidR="00091E5D" w14:paraId="493B0D08" w14:textId="77777777" w:rsidTr="00091E5D">
        <w:tc>
          <w:tcPr>
            <w:tcW w:w="2265" w:type="dxa"/>
          </w:tcPr>
          <w:p w14:paraId="072D8205" w14:textId="3B3D73CB" w:rsidR="00091E5D" w:rsidRPr="00F2474F" w:rsidRDefault="008B0F3F" w:rsidP="001C4A6D">
            <w:pPr>
              <w:rPr>
                <w:sz w:val="24"/>
                <w:szCs w:val="24"/>
              </w:rPr>
            </w:pPr>
            <w:r w:rsidRPr="00F2474F">
              <w:rPr>
                <w:sz w:val="24"/>
                <w:szCs w:val="24"/>
              </w:rPr>
              <w:t>Dichtheid (g/cm</w:t>
            </w:r>
            <w:r w:rsidRPr="00F2474F">
              <w:rPr>
                <w:sz w:val="24"/>
                <w:szCs w:val="24"/>
                <w:vertAlign w:val="superscript"/>
              </w:rPr>
              <w:t>3</w:t>
            </w:r>
            <w:r w:rsidRPr="00F2474F">
              <w:rPr>
                <w:sz w:val="24"/>
                <w:szCs w:val="24"/>
              </w:rPr>
              <w:t>)</w:t>
            </w:r>
          </w:p>
        </w:tc>
        <w:tc>
          <w:tcPr>
            <w:tcW w:w="2265" w:type="dxa"/>
          </w:tcPr>
          <w:p w14:paraId="77E1AFE9" w14:textId="63CBC2F0" w:rsidR="00091E5D" w:rsidRPr="00F2474F" w:rsidRDefault="00ED3452" w:rsidP="001C4A6D">
            <w:pPr>
              <w:rPr>
                <w:sz w:val="24"/>
                <w:szCs w:val="24"/>
              </w:rPr>
            </w:pPr>
            <w:r w:rsidRPr="00F2474F">
              <w:rPr>
                <w:sz w:val="24"/>
                <w:szCs w:val="24"/>
              </w:rPr>
              <w:t>0,93</w:t>
            </w:r>
          </w:p>
        </w:tc>
        <w:tc>
          <w:tcPr>
            <w:tcW w:w="2266" w:type="dxa"/>
          </w:tcPr>
          <w:p w14:paraId="28268365" w14:textId="6AFE0E5B" w:rsidR="00091E5D" w:rsidRPr="00F2474F" w:rsidRDefault="009C5861" w:rsidP="001C4A6D">
            <w:pPr>
              <w:rPr>
                <w:sz w:val="24"/>
                <w:szCs w:val="24"/>
              </w:rPr>
            </w:pPr>
            <w:r w:rsidRPr="00F2474F">
              <w:rPr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688B7602" w14:textId="2AAAFCFA" w:rsidR="00091E5D" w:rsidRPr="00F2474F" w:rsidRDefault="00ED3452" w:rsidP="001C4A6D">
            <w:pPr>
              <w:rPr>
                <w:sz w:val="24"/>
                <w:szCs w:val="24"/>
              </w:rPr>
            </w:pPr>
            <w:r w:rsidRPr="00F2474F">
              <w:rPr>
                <w:sz w:val="24"/>
                <w:szCs w:val="24"/>
              </w:rPr>
              <w:t>1,3</w:t>
            </w:r>
          </w:p>
        </w:tc>
      </w:tr>
      <w:tr w:rsidR="008B0F3F" w14:paraId="2B8C6AB0" w14:textId="77777777" w:rsidTr="00091E5D">
        <w:tc>
          <w:tcPr>
            <w:tcW w:w="2265" w:type="dxa"/>
          </w:tcPr>
          <w:p w14:paraId="40C10AF7" w14:textId="7D5492DE" w:rsidR="008B0F3F" w:rsidRPr="00F2474F" w:rsidRDefault="008B0F3F" w:rsidP="001C4A6D">
            <w:pPr>
              <w:rPr>
                <w:sz w:val="24"/>
                <w:szCs w:val="24"/>
              </w:rPr>
            </w:pPr>
            <w:proofErr w:type="spellStart"/>
            <w:r w:rsidRPr="00F2474F">
              <w:rPr>
                <w:sz w:val="24"/>
                <w:szCs w:val="24"/>
              </w:rPr>
              <w:t>F</w:t>
            </w:r>
            <w:r w:rsidRPr="00F2474F">
              <w:rPr>
                <w:sz w:val="24"/>
                <w:szCs w:val="24"/>
                <w:vertAlign w:val="subscript"/>
              </w:rPr>
              <w:t>z</w:t>
            </w:r>
            <w:proofErr w:type="spellEnd"/>
            <w:r w:rsidRPr="00F2474F">
              <w:rPr>
                <w:sz w:val="24"/>
                <w:szCs w:val="24"/>
              </w:rPr>
              <w:t xml:space="preserve"> (N)</w:t>
            </w:r>
          </w:p>
        </w:tc>
        <w:tc>
          <w:tcPr>
            <w:tcW w:w="2265" w:type="dxa"/>
          </w:tcPr>
          <w:p w14:paraId="48CE85F0" w14:textId="4DB1497A" w:rsidR="008B0F3F" w:rsidRPr="00F2474F" w:rsidRDefault="00ED3452" w:rsidP="001C4A6D">
            <w:pPr>
              <w:rPr>
                <w:sz w:val="24"/>
                <w:szCs w:val="24"/>
              </w:rPr>
            </w:pPr>
            <w:r w:rsidRPr="00F2474F">
              <w:rPr>
                <w:sz w:val="24"/>
                <w:szCs w:val="24"/>
              </w:rPr>
              <w:t>2</w:t>
            </w:r>
            <w:r w:rsidR="000B10F2">
              <w:rPr>
                <w:sz w:val="24"/>
                <w:szCs w:val="24"/>
              </w:rPr>
              <w:t>,</w:t>
            </w:r>
            <w:r w:rsidRPr="00F2474F"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14:paraId="35F52AB8" w14:textId="11820D8E" w:rsidR="008B0F3F" w:rsidRPr="00F2474F" w:rsidRDefault="00ED3452" w:rsidP="001C4A6D">
            <w:pPr>
              <w:rPr>
                <w:sz w:val="24"/>
                <w:szCs w:val="24"/>
              </w:rPr>
            </w:pPr>
            <w:r w:rsidRPr="00F2474F">
              <w:rPr>
                <w:sz w:val="24"/>
                <w:szCs w:val="24"/>
              </w:rPr>
              <w:t>2</w:t>
            </w:r>
            <w:r w:rsidR="000B10F2">
              <w:rPr>
                <w:sz w:val="24"/>
                <w:szCs w:val="24"/>
              </w:rPr>
              <w:t>,9</w:t>
            </w:r>
          </w:p>
        </w:tc>
        <w:tc>
          <w:tcPr>
            <w:tcW w:w="2266" w:type="dxa"/>
          </w:tcPr>
          <w:p w14:paraId="1974A937" w14:textId="720AF8C2" w:rsidR="008B0F3F" w:rsidRPr="00F2474F" w:rsidRDefault="00ED3452" w:rsidP="001C4A6D">
            <w:pPr>
              <w:rPr>
                <w:sz w:val="24"/>
                <w:szCs w:val="24"/>
              </w:rPr>
            </w:pPr>
            <w:r w:rsidRPr="00F2474F">
              <w:rPr>
                <w:sz w:val="24"/>
                <w:szCs w:val="24"/>
              </w:rPr>
              <w:t>3</w:t>
            </w:r>
            <w:r w:rsidR="000B10F2">
              <w:rPr>
                <w:sz w:val="24"/>
                <w:szCs w:val="24"/>
              </w:rPr>
              <w:t>,8</w:t>
            </w:r>
          </w:p>
        </w:tc>
      </w:tr>
    </w:tbl>
    <w:p w14:paraId="0C623352" w14:textId="77777777" w:rsidR="00091E5D" w:rsidRDefault="00091E5D" w:rsidP="001C4A6D"/>
    <w:p w14:paraId="3BE7D486" w14:textId="3609A9F7" w:rsidR="00ED3452" w:rsidRPr="00F2474F" w:rsidRDefault="00ED3452" w:rsidP="001C4A6D">
      <w:pPr>
        <w:rPr>
          <w:sz w:val="24"/>
          <w:szCs w:val="24"/>
        </w:rPr>
      </w:pPr>
      <w:r w:rsidRPr="00F2474F">
        <w:rPr>
          <w:sz w:val="24"/>
          <w:szCs w:val="24"/>
        </w:rPr>
        <w:t xml:space="preserve">Je ziet dat </w:t>
      </w:r>
      <w:r w:rsidR="00F46AAC" w:rsidRPr="00F2474F">
        <w:rPr>
          <w:sz w:val="24"/>
          <w:szCs w:val="24"/>
        </w:rPr>
        <w:t xml:space="preserve">de krachten automatisch ook van laag naar hoog staan. </w:t>
      </w:r>
      <w:r w:rsidR="00CD0430" w:rsidRPr="00F2474F">
        <w:rPr>
          <w:sz w:val="24"/>
          <w:szCs w:val="24"/>
        </w:rPr>
        <w:t xml:space="preserve">Het antwoord op onze onderzoeksvraag is dus: </w:t>
      </w:r>
    </w:p>
    <w:p w14:paraId="11D78C77" w14:textId="50D61269" w:rsidR="008A068B" w:rsidRPr="00F2474F" w:rsidRDefault="00D0509D" w:rsidP="001C4A6D">
      <w:pPr>
        <w:rPr>
          <w:sz w:val="24"/>
          <w:szCs w:val="24"/>
        </w:rPr>
      </w:pPr>
      <w:r w:rsidRPr="00F2474F">
        <w:rPr>
          <w:sz w:val="24"/>
          <w:szCs w:val="24"/>
        </w:rPr>
        <w:t xml:space="preserve">De dichtheid van een stof heeft alles te maken met de kracht die werkt op een hefboom. Hoe hoger </w:t>
      </w:r>
      <w:r w:rsidR="000F6168" w:rsidRPr="00F2474F">
        <w:rPr>
          <w:sz w:val="24"/>
          <w:szCs w:val="24"/>
        </w:rPr>
        <w:t xml:space="preserve">de dichtheid, hoe hoger de </w:t>
      </w:r>
      <w:r w:rsidR="005850A8" w:rsidRPr="00F2474F">
        <w:rPr>
          <w:sz w:val="24"/>
          <w:szCs w:val="24"/>
        </w:rPr>
        <w:t xml:space="preserve">(zwaarte)kracht die werkt op een hefboom. </w:t>
      </w:r>
    </w:p>
    <w:p w14:paraId="4E9F5D53" w14:textId="5420326A" w:rsidR="001C4A6D" w:rsidRPr="001C4A6D" w:rsidRDefault="001C4A6D" w:rsidP="001C4A6D"/>
    <w:p w14:paraId="0FC6A992" w14:textId="77777777" w:rsidR="001C4A6D" w:rsidRDefault="001C4A6D">
      <w:pPr>
        <w:rPr>
          <w:rFonts w:eastAsiaTheme="majorEastAsia"/>
          <w:b/>
          <w:bCs/>
          <w:color w:val="FFD966" w:themeColor="accent4" w:themeTint="99"/>
          <w:sz w:val="52"/>
          <w:szCs w:val="52"/>
        </w:rPr>
      </w:pPr>
      <w:r>
        <w:br w:type="page"/>
      </w:r>
    </w:p>
    <w:p w14:paraId="4E7C7A48" w14:textId="06F212C4" w:rsidR="00423290" w:rsidRDefault="00423290" w:rsidP="00555040">
      <w:pPr>
        <w:pStyle w:val="eindverslagOO"/>
      </w:pPr>
      <w:bookmarkStart w:id="13" w:name="_Toc84185252"/>
      <w:r>
        <w:lastRenderedPageBreak/>
        <w:t>Discussie</w:t>
      </w:r>
      <w:bookmarkEnd w:id="12"/>
      <w:bookmarkEnd w:id="13"/>
    </w:p>
    <w:p w14:paraId="3432BDCD" w14:textId="77777777" w:rsidR="00E66014" w:rsidRDefault="00E66014">
      <w:pPr>
        <w:rPr>
          <w:bCs/>
        </w:rPr>
      </w:pPr>
    </w:p>
    <w:p w14:paraId="00D488CC" w14:textId="074CAB9B" w:rsidR="00423290" w:rsidRPr="00E66014" w:rsidRDefault="00CD3E36">
      <w:pPr>
        <w:rPr>
          <w:sz w:val="24"/>
          <w:szCs w:val="24"/>
        </w:rPr>
      </w:pPr>
      <w:r w:rsidRPr="00E66014">
        <w:rPr>
          <w:bCs/>
          <w:sz w:val="24"/>
          <w:szCs w:val="24"/>
        </w:rPr>
        <w:t xml:space="preserve">Uit de resultaten </w:t>
      </w:r>
      <w:r w:rsidR="002332C4" w:rsidRPr="00E66014">
        <w:rPr>
          <w:bCs/>
          <w:sz w:val="24"/>
          <w:szCs w:val="24"/>
        </w:rPr>
        <w:t>van on</w:t>
      </w:r>
      <w:r w:rsidR="00E66014">
        <w:rPr>
          <w:bCs/>
          <w:sz w:val="24"/>
          <w:szCs w:val="24"/>
        </w:rPr>
        <w:t>s</w:t>
      </w:r>
      <w:r w:rsidR="002332C4" w:rsidRPr="00E66014">
        <w:rPr>
          <w:bCs/>
          <w:sz w:val="24"/>
          <w:szCs w:val="24"/>
        </w:rPr>
        <w:t xml:space="preserve"> natuurkundig onderzoek bleek dat de dichtheid van een stof heel veel</w:t>
      </w:r>
      <w:r w:rsidR="002A28BB">
        <w:rPr>
          <w:bCs/>
          <w:sz w:val="24"/>
          <w:szCs w:val="24"/>
        </w:rPr>
        <w:t>, eigenlijk alles</w:t>
      </w:r>
      <w:r w:rsidR="002332C4" w:rsidRPr="00E66014">
        <w:rPr>
          <w:bCs/>
          <w:sz w:val="24"/>
          <w:szCs w:val="24"/>
        </w:rPr>
        <w:t xml:space="preserve"> </w:t>
      </w:r>
      <w:r w:rsidR="00CB1F11" w:rsidRPr="00E66014">
        <w:rPr>
          <w:bCs/>
          <w:sz w:val="24"/>
          <w:szCs w:val="24"/>
        </w:rPr>
        <w:t>te maken h</w:t>
      </w:r>
      <w:r w:rsidR="002A28BB">
        <w:rPr>
          <w:bCs/>
          <w:sz w:val="24"/>
          <w:szCs w:val="24"/>
        </w:rPr>
        <w:t>eeft</w:t>
      </w:r>
      <w:r w:rsidR="00CB1F11" w:rsidRPr="00E66014">
        <w:rPr>
          <w:bCs/>
          <w:sz w:val="24"/>
          <w:szCs w:val="24"/>
        </w:rPr>
        <w:t xml:space="preserve"> met de kracht die werkt op de hefboom.</w:t>
      </w:r>
      <w:r w:rsidR="00AB10E3" w:rsidRPr="00E66014">
        <w:rPr>
          <w:bCs/>
          <w:sz w:val="24"/>
          <w:szCs w:val="24"/>
        </w:rPr>
        <w:t xml:space="preserve"> We hadden </w:t>
      </w:r>
      <w:r w:rsidR="00377B54" w:rsidRPr="00E66014">
        <w:rPr>
          <w:bCs/>
          <w:sz w:val="24"/>
          <w:szCs w:val="24"/>
        </w:rPr>
        <w:t>zelf ook</w:t>
      </w:r>
      <w:r w:rsidR="00AB10E3" w:rsidRPr="00E66014">
        <w:rPr>
          <w:bCs/>
          <w:sz w:val="24"/>
          <w:szCs w:val="24"/>
        </w:rPr>
        <w:t xml:space="preserve"> verwacht dat dit zo zou zijn.</w:t>
      </w:r>
      <w:r w:rsidR="00301717" w:rsidRPr="00E66014">
        <w:rPr>
          <w:bCs/>
          <w:sz w:val="24"/>
          <w:szCs w:val="24"/>
        </w:rPr>
        <w:t xml:space="preserve"> De betrouwbaarheid van het onderzoek is groot, omdat we alles goed h</w:t>
      </w:r>
      <w:r w:rsidR="00460898" w:rsidRPr="00E66014">
        <w:rPr>
          <w:bCs/>
          <w:sz w:val="24"/>
          <w:szCs w:val="24"/>
        </w:rPr>
        <w:t>add</w:t>
      </w:r>
      <w:r w:rsidR="00301717" w:rsidRPr="00E66014">
        <w:rPr>
          <w:bCs/>
          <w:sz w:val="24"/>
          <w:szCs w:val="24"/>
        </w:rPr>
        <w:t xml:space="preserve">en afgemeten </w:t>
      </w:r>
      <w:r w:rsidR="00460898" w:rsidRPr="00E66014">
        <w:rPr>
          <w:bCs/>
          <w:sz w:val="24"/>
          <w:szCs w:val="24"/>
        </w:rPr>
        <w:t xml:space="preserve">en de </w:t>
      </w:r>
      <w:r w:rsidR="00A52A0F">
        <w:rPr>
          <w:bCs/>
          <w:sz w:val="24"/>
          <w:szCs w:val="24"/>
        </w:rPr>
        <w:t>juiste</w:t>
      </w:r>
      <w:r w:rsidR="00460898" w:rsidRPr="00E66014">
        <w:rPr>
          <w:bCs/>
          <w:sz w:val="24"/>
          <w:szCs w:val="24"/>
        </w:rPr>
        <w:t xml:space="preserve"> formules hebben gebruikt.</w:t>
      </w:r>
      <w:r w:rsidR="00CA395A" w:rsidRPr="00E66014">
        <w:rPr>
          <w:bCs/>
          <w:sz w:val="24"/>
          <w:szCs w:val="24"/>
        </w:rPr>
        <w:t xml:space="preserve"> Het advies voor </w:t>
      </w:r>
      <w:r w:rsidR="00D325AB" w:rsidRPr="00E66014">
        <w:rPr>
          <w:bCs/>
          <w:sz w:val="24"/>
          <w:szCs w:val="24"/>
        </w:rPr>
        <w:t xml:space="preserve">een </w:t>
      </w:r>
      <w:r w:rsidR="00CA395A" w:rsidRPr="00E66014">
        <w:rPr>
          <w:bCs/>
          <w:sz w:val="24"/>
          <w:szCs w:val="24"/>
        </w:rPr>
        <w:t>vervolgonderzoek is dat we de volgende keer</w:t>
      </w:r>
      <w:r w:rsidR="00480268" w:rsidRPr="00E66014">
        <w:rPr>
          <w:bCs/>
          <w:sz w:val="24"/>
          <w:szCs w:val="24"/>
        </w:rPr>
        <w:t xml:space="preserve"> </w:t>
      </w:r>
      <w:r w:rsidR="00D325AB" w:rsidRPr="00E66014">
        <w:rPr>
          <w:bCs/>
          <w:sz w:val="24"/>
          <w:szCs w:val="24"/>
        </w:rPr>
        <w:t xml:space="preserve">stoffen met een groter verschil </w:t>
      </w:r>
      <w:r w:rsidR="00A52A0F">
        <w:rPr>
          <w:bCs/>
          <w:sz w:val="24"/>
          <w:szCs w:val="24"/>
        </w:rPr>
        <w:t xml:space="preserve">in dichtheid </w:t>
      </w:r>
      <w:r w:rsidR="00164905">
        <w:rPr>
          <w:bCs/>
          <w:sz w:val="24"/>
          <w:szCs w:val="24"/>
        </w:rPr>
        <w:t xml:space="preserve">kunnen </w:t>
      </w:r>
      <w:r w:rsidR="00D325AB" w:rsidRPr="00E66014">
        <w:rPr>
          <w:bCs/>
          <w:sz w:val="24"/>
          <w:szCs w:val="24"/>
        </w:rPr>
        <w:t xml:space="preserve">gebruiken, zodat </w:t>
      </w:r>
      <w:r w:rsidR="00C5430A">
        <w:rPr>
          <w:bCs/>
          <w:sz w:val="24"/>
          <w:szCs w:val="24"/>
        </w:rPr>
        <w:t>je nog duidelijker de samenhang tussen kracht en dichtheid kunt zien</w:t>
      </w:r>
      <w:r w:rsidR="00D325AB" w:rsidRPr="00E66014">
        <w:rPr>
          <w:bCs/>
          <w:sz w:val="24"/>
          <w:szCs w:val="24"/>
        </w:rPr>
        <w:t>.</w:t>
      </w:r>
      <w:r w:rsidR="00A81DEB">
        <w:rPr>
          <w:bCs/>
          <w:sz w:val="24"/>
          <w:szCs w:val="24"/>
        </w:rPr>
        <w:t xml:space="preserve"> </w:t>
      </w:r>
    </w:p>
    <w:p w14:paraId="40ECEC5E" w14:textId="77777777" w:rsidR="00CB1F11" w:rsidRPr="007A7659" w:rsidRDefault="00CB1F11">
      <w:pPr>
        <w:rPr>
          <w:bCs/>
        </w:rPr>
      </w:pPr>
    </w:p>
    <w:p w14:paraId="6D1B4A8B" w14:textId="77777777" w:rsidR="00CB1F11" w:rsidRPr="007A7659" w:rsidRDefault="00CB1F11">
      <w:pPr>
        <w:rPr>
          <w:bCs/>
        </w:rPr>
      </w:pPr>
    </w:p>
    <w:p w14:paraId="4E5C7C2A" w14:textId="591B49A2" w:rsidR="00423290" w:rsidRPr="007A7659" w:rsidRDefault="00CD3E36">
      <w:pPr>
        <w:rPr>
          <w:b/>
        </w:rPr>
      </w:pPr>
      <w:r w:rsidRPr="007A7659">
        <w:rPr>
          <w:b/>
        </w:rPr>
        <w:br w:type="page"/>
      </w:r>
    </w:p>
    <w:p w14:paraId="2A4388D5" w14:textId="19AA1638" w:rsidR="006918A2" w:rsidRDefault="006918A2" w:rsidP="00555040">
      <w:pPr>
        <w:pStyle w:val="eindverslagOO"/>
      </w:pPr>
      <w:bookmarkStart w:id="14" w:name="_Toc82070296"/>
      <w:bookmarkStart w:id="15" w:name="_Toc84185253"/>
      <w:r>
        <w:lastRenderedPageBreak/>
        <w:t>Bronnen</w:t>
      </w:r>
      <w:bookmarkEnd w:id="14"/>
      <w:bookmarkEnd w:id="15"/>
    </w:p>
    <w:p w14:paraId="0E4EB862" w14:textId="1EA9D8DF" w:rsidR="00D2141B" w:rsidRDefault="00D2141B" w:rsidP="00F76AC1">
      <w:pPr>
        <w:rPr>
          <w:rFonts w:eastAsiaTheme="majorEastAsia"/>
          <w:bCs/>
          <w:sz w:val="32"/>
          <w:szCs w:val="32"/>
        </w:rPr>
      </w:pPr>
    </w:p>
    <w:p w14:paraId="366CF17A" w14:textId="473558A7" w:rsidR="00A81DEB" w:rsidRDefault="001572B4" w:rsidP="00F76AC1">
      <w:pPr>
        <w:rPr>
          <w:rFonts w:eastAsiaTheme="majorEastAsia"/>
          <w:bCs/>
          <w:sz w:val="24"/>
          <w:szCs w:val="24"/>
        </w:rPr>
      </w:pPr>
      <w:sdt>
        <w:sdtPr>
          <w:rPr>
            <w:rFonts w:eastAsiaTheme="majorEastAsia"/>
            <w:bCs/>
            <w:sz w:val="24"/>
            <w:szCs w:val="24"/>
          </w:rPr>
          <w:id w:val="-1004824224"/>
          <w:citation/>
        </w:sdtPr>
        <w:sdtEndPr/>
        <w:sdtContent>
          <w:r w:rsidR="00A81DEB">
            <w:rPr>
              <w:rFonts w:eastAsiaTheme="majorEastAsia"/>
              <w:bCs/>
              <w:sz w:val="24"/>
              <w:szCs w:val="24"/>
            </w:rPr>
            <w:fldChar w:fldCharType="begin"/>
          </w:r>
          <w:r w:rsidR="00A81DEB">
            <w:rPr>
              <w:rFonts w:eastAsiaTheme="majorEastAsia"/>
              <w:bCs/>
              <w:sz w:val="24"/>
              <w:szCs w:val="24"/>
            </w:rPr>
            <w:instrText xml:space="preserve"> CITATION Pul13 \l 1043 </w:instrText>
          </w:r>
          <w:r w:rsidR="00A81DEB">
            <w:rPr>
              <w:rFonts w:eastAsiaTheme="majorEastAsia"/>
              <w:bCs/>
              <w:sz w:val="24"/>
              <w:szCs w:val="24"/>
            </w:rPr>
            <w:fldChar w:fldCharType="separate"/>
          </w:r>
          <w:r w:rsidR="00A81DEB" w:rsidRPr="00A81DEB">
            <w:rPr>
              <w:rFonts w:eastAsiaTheme="majorEastAsia"/>
              <w:noProof/>
              <w:sz w:val="24"/>
              <w:szCs w:val="24"/>
            </w:rPr>
            <w:t>(3e, 2013)</w:t>
          </w:r>
          <w:r w:rsidR="00A81DEB">
            <w:rPr>
              <w:rFonts w:eastAsiaTheme="majorEastAsia"/>
              <w:bCs/>
              <w:sz w:val="24"/>
              <w:szCs w:val="24"/>
            </w:rPr>
            <w:fldChar w:fldCharType="end"/>
          </w:r>
        </w:sdtContent>
      </w:sdt>
    </w:p>
    <w:p w14:paraId="0989CA13" w14:textId="37190E4A" w:rsidR="00A81DEB" w:rsidRPr="00A81DEB" w:rsidRDefault="001572B4" w:rsidP="00F76AC1">
      <w:pPr>
        <w:rPr>
          <w:rFonts w:eastAsiaTheme="majorEastAsia"/>
          <w:bCs/>
          <w:sz w:val="24"/>
          <w:szCs w:val="24"/>
        </w:rPr>
      </w:pPr>
      <w:sdt>
        <w:sdtPr>
          <w:rPr>
            <w:rFonts w:eastAsiaTheme="majorEastAsia"/>
            <w:bCs/>
            <w:sz w:val="24"/>
            <w:szCs w:val="24"/>
          </w:rPr>
          <w:id w:val="-1250650966"/>
          <w:citation/>
        </w:sdtPr>
        <w:sdtEndPr/>
        <w:sdtContent>
          <w:r w:rsidR="00415644">
            <w:rPr>
              <w:rFonts w:eastAsiaTheme="majorEastAsia"/>
              <w:bCs/>
              <w:sz w:val="24"/>
              <w:szCs w:val="24"/>
            </w:rPr>
            <w:fldChar w:fldCharType="begin"/>
          </w:r>
          <w:r w:rsidR="00415644">
            <w:rPr>
              <w:rFonts w:eastAsiaTheme="majorEastAsia"/>
              <w:bCs/>
              <w:sz w:val="24"/>
              <w:szCs w:val="24"/>
            </w:rPr>
            <w:instrText xml:space="preserve"> CITATION for \l 1043 </w:instrText>
          </w:r>
          <w:r w:rsidR="00415644">
            <w:rPr>
              <w:rFonts w:eastAsiaTheme="majorEastAsia"/>
              <w:bCs/>
              <w:sz w:val="24"/>
              <w:szCs w:val="24"/>
            </w:rPr>
            <w:fldChar w:fldCharType="separate"/>
          </w:r>
          <w:r w:rsidR="00415644" w:rsidRPr="00415644">
            <w:rPr>
              <w:rFonts w:eastAsiaTheme="majorEastAsia"/>
              <w:noProof/>
              <w:sz w:val="24"/>
              <w:szCs w:val="24"/>
            </w:rPr>
            <w:t>(formules beweging &amp; kracht, sd)</w:t>
          </w:r>
          <w:r w:rsidR="00415644">
            <w:rPr>
              <w:rFonts w:eastAsiaTheme="majorEastAsia"/>
              <w:bCs/>
              <w:sz w:val="24"/>
              <w:szCs w:val="24"/>
            </w:rPr>
            <w:fldChar w:fldCharType="end"/>
          </w:r>
        </w:sdtContent>
      </w:sdt>
    </w:p>
    <w:sectPr w:rsidR="00A81DEB" w:rsidRPr="00A81DE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8195" w14:textId="77777777" w:rsidR="009454B3" w:rsidRDefault="009454B3" w:rsidP="009C1A98">
      <w:pPr>
        <w:spacing w:after="0" w:line="240" w:lineRule="auto"/>
      </w:pPr>
      <w:r>
        <w:separator/>
      </w:r>
    </w:p>
  </w:endnote>
  <w:endnote w:type="continuationSeparator" w:id="0">
    <w:p w14:paraId="1E8BFD65" w14:textId="77777777" w:rsidR="009454B3" w:rsidRDefault="009454B3" w:rsidP="009C1A98">
      <w:pPr>
        <w:spacing w:after="0" w:line="240" w:lineRule="auto"/>
      </w:pPr>
      <w:r>
        <w:continuationSeparator/>
      </w:r>
    </w:p>
  </w:endnote>
  <w:endnote w:type="continuationNotice" w:id="1">
    <w:p w14:paraId="2E19CCA2" w14:textId="77777777" w:rsidR="00AF48CD" w:rsidRDefault="00AF48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368594"/>
      <w:docPartObj>
        <w:docPartGallery w:val="Page Numbers (Bottom of Page)"/>
        <w:docPartUnique/>
      </w:docPartObj>
    </w:sdtPr>
    <w:sdtEndPr/>
    <w:sdtContent>
      <w:p w14:paraId="2E9764C5" w14:textId="349244E6" w:rsidR="009C1A98" w:rsidRDefault="009C1A9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E3A6A7" w14:textId="77777777" w:rsidR="009C1A98" w:rsidRDefault="009C1A9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AEE7" w14:textId="77777777" w:rsidR="009454B3" w:rsidRDefault="009454B3" w:rsidP="009C1A98">
      <w:pPr>
        <w:spacing w:after="0" w:line="240" w:lineRule="auto"/>
      </w:pPr>
      <w:r>
        <w:separator/>
      </w:r>
    </w:p>
  </w:footnote>
  <w:footnote w:type="continuationSeparator" w:id="0">
    <w:p w14:paraId="4A9F3FAE" w14:textId="77777777" w:rsidR="009454B3" w:rsidRDefault="009454B3" w:rsidP="009C1A98">
      <w:pPr>
        <w:spacing w:after="0" w:line="240" w:lineRule="auto"/>
      </w:pPr>
      <w:r>
        <w:continuationSeparator/>
      </w:r>
    </w:p>
  </w:footnote>
  <w:footnote w:type="continuationNotice" w:id="1">
    <w:p w14:paraId="67068A40" w14:textId="77777777" w:rsidR="00AF48CD" w:rsidRDefault="00AF48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89A"/>
    <w:multiLevelType w:val="hybridMultilevel"/>
    <w:tmpl w:val="DBDCFFD4"/>
    <w:lvl w:ilvl="0" w:tplc="319EC3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C4610"/>
    <w:multiLevelType w:val="hybridMultilevel"/>
    <w:tmpl w:val="71AE83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762067">
    <w:abstractNumId w:val="1"/>
  </w:num>
  <w:num w:numId="2" w16cid:durableId="207571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79"/>
    <w:rsid w:val="000005AD"/>
    <w:rsid w:val="00004411"/>
    <w:rsid w:val="00030339"/>
    <w:rsid w:val="00036A80"/>
    <w:rsid w:val="00040DE9"/>
    <w:rsid w:val="00042E13"/>
    <w:rsid w:val="000516B3"/>
    <w:rsid w:val="000531AE"/>
    <w:rsid w:val="00055A64"/>
    <w:rsid w:val="000648EA"/>
    <w:rsid w:val="00075747"/>
    <w:rsid w:val="00084F06"/>
    <w:rsid w:val="00084F33"/>
    <w:rsid w:val="00091E5D"/>
    <w:rsid w:val="000A0B39"/>
    <w:rsid w:val="000A7534"/>
    <w:rsid w:val="000B0448"/>
    <w:rsid w:val="000B10F2"/>
    <w:rsid w:val="000C4751"/>
    <w:rsid w:val="000D41B7"/>
    <w:rsid w:val="000E2900"/>
    <w:rsid w:val="000E2AD3"/>
    <w:rsid w:val="000E4619"/>
    <w:rsid w:val="000F0881"/>
    <w:rsid w:val="000F6168"/>
    <w:rsid w:val="00106A5E"/>
    <w:rsid w:val="00107016"/>
    <w:rsid w:val="00116772"/>
    <w:rsid w:val="00117940"/>
    <w:rsid w:val="00146F28"/>
    <w:rsid w:val="00152048"/>
    <w:rsid w:val="00152420"/>
    <w:rsid w:val="001572B4"/>
    <w:rsid w:val="00160360"/>
    <w:rsid w:val="0016085B"/>
    <w:rsid w:val="00164905"/>
    <w:rsid w:val="00170C3F"/>
    <w:rsid w:val="00180867"/>
    <w:rsid w:val="0019014B"/>
    <w:rsid w:val="00190780"/>
    <w:rsid w:val="001917AC"/>
    <w:rsid w:val="001973E1"/>
    <w:rsid w:val="001A00A0"/>
    <w:rsid w:val="001A16C2"/>
    <w:rsid w:val="001C4A6D"/>
    <w:rsid w:val="001D19A9"/>
    <w:rsid w:val="001E0D3E"/>
    <w:rsid w:val="001E71CA"/>
    <w:rsid w:val="001F6B5A"/>
    <w:rsid w:val="0022308F"/>
    <w:rsid w:val="00225C5D"/>
    <w:rsid w:val="00227366"/>
    <w:rsid w:val="002332C4"/>
    <w:rsid w:val="00255132"/>
    <w:rsid w:val="00264370"/>
    <w:rsid w:val="00284A8A"/>
    <w:rsid w:val="00285FF3"/>
    <w:rsid w:val="002906E6"/>
    <w:rsid w:val="002923AE"/>
    <w:rsid w:val="002A28BB"/>
    <w:rsid w:val="002A693D"/>
    <w:rsid w:val="002B4C76"/>
    <w:rsid w:val="002E209B"/>
    <w:rsid w:val="002F44E3"/>
    <w:rsid w:val="002F4E09"/>
    <w:rsid w:val="00301717"/>
    <w:rsid w:val="0030469C"/>
    <w:rsid w:val="00305656"/>
    <w:rsid w:val="00312233"/>
    <w:rsid w:val="0031773C"/>
    <w:rsid w:val="00322B98"/>
    <w:rsid w:val="003366FE"/>
    <w:rsid w:val="00341785"/>
    <w:rsid w:val="0034394E"/>
    <w:rsid w:val="00345D89"/>
    <w:rsid w:val="003512F1"/>
    <w:rsid w:val="00353201"/>
    <w:rsid w:val="003557BC"/>
    <w:rsid w:val="00360A9F"/>
    <w:rsid w:val="00367BD7"/>
    <w:rsid w:val="00373462"/>
    <w:rsid w:val="003739EF"/>
    <w:rsid w:val="00373A9C"/>
    <w:rsid w:val="00377B54"/>
    <w:rsid w:val="00382BBF"/>
    <w:rsid w:val="003B07C3"/>
    <w:rsid w:val="003B6B1C"/>
    <w:rsid w:val="003C064B"/>
    <w:rsid w:val="003D18D9"/>
    <w:rsid w:val="003F090B"/>
    <w:rsid w:val="003F1C8B"/>
    <w:rsid w:val="003F304D"/>
    <w:rsid w:val="00404E54"/>
    <w:rsid w:val="00406858"/>
    <w:rsid w:val="00413A1D"/>
    <w:rsid w:val="00415644"/>
    <w:rsid w:val="00423290"/>
    <w:rsid w:val="004301A7"/>
    <w:rsid w:val="00431139"/>
    <w:rsid w:val="00446A40"/>
    <w:rsid w:val="00460898"/>
    <w:rsid w:val="00460B07"/>
    <w:rsid w:val="00480268"/>
    <w:rsid w:val="00486277"/>
    <w:rsid w:val="004D11E5"/>
    <w:rsid w:val="004D2FD1"/>
    <w:rsid w:val="004D316B"/>
    <w:rsid w:val="004D4DDF"/>
    <w:rsid w:val="004D6124"/>
    <w:rsid w:val="004D6FBD"/>
    <w:rsid w:val="004E5259"/>
    <w:rsid w:val="004E76F0"/>
    <w:rsid w:val="00510CB6"/>
    <w:rsid w:val="00513B72"/>
    <w:rsid w:val="005233A2"/>
    <w:rsid w:val="0052525C"/>
    <w:rsid w:val="00533E59"/>
    <w:rsid w:val="00536A17"/>
    <w:rsid w:val="005446EF"/>
    <w:rsid w:val="005471DB"/>
    <w:rsid w:val="00550933"/>
    <w:rsid w:val="0055364F"/>
    <w:rsid w:val="00555040"/>
    <w:rsid w:val="00561BCA"/>
    <w:rsid w:val="00561D79"/>
    <w:rsid w:val="00562774"/>
    <w:rsid w:val="00573755"/>
    <w:rsid w:val="00584763"/>
    <w:rsid w:val="005850A8"/>
    <w:rsid w:val="005876A5"/>
    <w:rsid w:val="00597DC4"/>
    <w:rsid w:val="005C0338"/>
    <w:rsid w:val="005D332A"/>
    <w:rsid w:val="005D69CD"/>
    <w:rsid w:val="005F196B"/>
    <w:rsid w:val="005F7860"/>
    <w:rsid w:val="006035FC"/>
    <w:rsid w:val="00603690"/>
    <w:rsid w:val="0060565C"/>
    <w:rsid w:val="00616459"/>
    <w:rsid w:val="00625E75"/>
    <w:rsid w:val="00630B0F"/>
    <w:rsid w:val="00636823"/>
    <w:rsid w:val="00645D62"/>
    <w:rsid w:val="00647B52"/>
    <w:rsid w:val="00654BC8"/>
    <w:rsid w:val="00673E5E"/>
    <w:rsid w:val="006746A4"/>
    <w:rsid w:val="00683759"/>
    <w:rsid w:val="006918A2"/>
    <w:rsid w:val="00693BB0"/>
    <w:rsid w:val="006A222A"/>
    <w:rsid w:val="006A3E03"/>
    <w:rsid w:val="006B0A51"/>
    <w:rsid w:val="006B4A1B"/>
    <w:rsid w:val="006C22D1"/>
    <w:rsid w:val="006D00DE"/>
    <w:rsid w:val="006D013D"/>
    <w:rsid w:val="006D7881"/>
    <w:rsid w:val="006E1720"/>
    <w:rsid w:val="006F55A5"/>
    <w:rsid w:val="007079C1"/>
    <w:rsid w:val="0071053A"/>
    <w:rsid w:val="00715F94"/>
    <w:rsid w:val="007175A1"/>
    <w:rsid w:val="00721B73"/>
    <w:rsid w:val="00721F66"/>
    <w:rsid w:val="007318A6"/>
    <w:rsid w:val="00732FA8"/>
    <w:rsid w:val="00746F7B"/>
    <w:rsid w:val="00754121"/>
    <w:rsid w:val="00754D46"/>
    <w:rsid w:val="00787250"/>
    <w:rsid w:val="00794CB4"/>
    <w:rsid w:val="00796127"/>
    <w:rsid w:val="007A7659"/>
    <w:rsid w:val="007C3135"/>
    <w:rsid w:val="007F0395"/>
    <w:rsid w:val="007F4902"/>
    <w:rsid w:val="007F52D3"/>
    <w:rsid w:val="00801976"/>
    <w:rsid w:val="00804A09"/>
    <w:rsid w:val="00804DF3"/>
    <w:rsid w:val="00860EEA"/>
    <w:rsid w:val="0086722F"/>
    <w:rsid w:val="00872142"/>
    <w:rsid w:val="00877074"/>
    <w:rsid w:val="0088337B"/>
    <w:rsid w:val="008A068B"/>
    <w:rsid w:val="008B0F3F"/>
    <w:rsid w:val="008C0A45"/>
    <w:rsid w:val="008D28AD"/>
    <w:rsid w:val="008D2D87"/>
    <w:rsid w:val="008D3987"/>
    <w:rsid w:val="008D6942"/>
    <w:rsid w:val="008E20C1"/>
    <w:rsid w:val="008F1B9E"/>
    <w:rsid w:val="008F1C2C"/>
    <w:rsid w:val="008F432E"/>
    <w:rsid w:val="00901F7B"/>
    <w:rsid w:val="009042DC"/>
    <w:rsid w:val="0091081E"/>
    <w:rsid w:val="009129CE"/>
    <w:rsid w:val="00920C63"/>
    <w:rsid w:val="0092588E"/>
    <w:rsid w:val="00940A5B"/>
    <w:rsid w:val="0094217C"/>
    <w:rsid w:val="009454B3"/>
    <w:rsid w:val="00945633"/>
    <w:rsid w:val="00947DBE"/>
    <w:rsid w:val="009525FC"/>
    <w:rsid w:val="00954F43"/>
    <w:rsid w:val="00967182"/>
    <w:rsid w:val="00970D67"/>
    <w:rsid w:val="009952F8"/>
    <w:rsid w:val="009A0901"/>
    <w:rsid w:val="009A6C22"/>
    <w:rsid w:val="009B4DAA"/>
    <w:rsid w:val="009B5CEF"/>
    <w:rsid w:val="009C0CB9"/>
    <w:rsid w:val="009C1A98"/>
    <w:rsid w:val="009C254D"/>
    <w:rsid w:val="009C5861"/>
    <w:rsid w:val="009D32C4"/>
    <w:rsid w:val="009F2855"/>
    <w:rsid w:val="009F6D8D"/>
    <w:rsid w:val="00A06AE7"/>
    <w:rsid w:val="00A111CF"/>
    <w:rsid w:val="00A52A0F"/>
    <w:rsid w:val="00A5372A"/>
    <w:rsid w:val="00A6460F"/>
    <w:rsid w:val="00A6696D"/>
    <w:rsid w:val="00A81DEB"/>
    <w:rsid w:val="00A93E1C"/>
    <w:rsid w:val="00A97F07"/>
    <w:rsid w:val="00AB0B2C"/>
    <w:rsid w:val="00AB10E3"/>
    <w:rsid w:val="00AB12EE"/>
    <w:rsid w:val="00AB27C6"/>
    <w:rsid w:val="00AB41CE"/>
    <w:rsid w:val="00AB5E0E"/>
    <w:rsid w:val="00AB7326"/>
    <w:rsid w:val="00AD0818"/>
    <w:rsid w:val="00AD17C9"/>
    <w:rsid w:val="00AE18F6"/>
    <w:rsid w:val="00AE24C2"/>
    <w:rsid w:val="00AE2F1D"/>
    <w:rsid w:val="00AE5CC9"/>
    <w:rsid w:val="00AE6F39"/>
    <w:rsid w:val="00AF37DE"/>
    <w:rsid w:val="00AF41A9"/>
    <w:rsid w:val="00AF4523"/>
    <w:rsid w:val="00AF48CD"/>
    <w:rsid w:val="00AF5D65"/>
    <w:rsid w:val="00AF7A51"/>
    <w:rsid w:val="00B0743E"/>
    <w:rsid w:val="00B11DF3"/>
    <w:rsid w:val="00B24B03"/>
    <w:rsid w:val="00B34E64"/>
    <w:rsid w:val="00B42EC4"/>
    <w:rsid w:val="00B61FC6"/>
    <w:rsid w:val="00B70D9E"/>
    <w:rsid w:val="00B84646"/>
    <w:rsid w:val="00B87B4F"/>
    <w:rsid w:val="00B96378"/>
    <w:rsid w:val="00B96EB1"/>
    <w:rsid w:val="00B975F4"/>
    <w:rsid w:val="00B97FBF"/>
    <w:rsid w:val="00BA000C"/>
    <w:rsid w:val="00BA0AF4"/>
    <w:rsid w:val="00BA30A0"/>
    <w:rsid w:val="00BA5131"/>
    <w:rsid w:val="00BB009A"/>
    <w:rsid w:val="00BB1E6E"/>
    <w:rsid w:val="00BB5DDB"/>
    <w:rsid w:val="00BC4AD2"/>
    <w:rsid w:val="00BC64A3"/>
    <w:rsid w:val="00BD2E8C"/>
    <w:rsid w:val="00BD5F54"/>
    <w:rsid w:val="00BD6FCA"/>
    <w:rsid w:val="00BE0FC2"/>
    <w:rsid w:val="00BE69BF"/>
    <w:rsid w:val="00C15AEE"/>
    <w:rsid w:val="00C26097"/>
    <w:rsid w:val="00C36982"/>
    <w:rsid w:val="00C409D9"/>
    <w:rsid w:val="00C47564"/>
    <w:rsid w:val="00C5430A"/>
    <w:rsid w:val="00C56446"/>
    <w:rsid w:val="00C65B3B"/>
    <w:rsid w:val="00C66372"/>
    <w:rsid w:val="00C7347B"/>
    <w:rsid w:val="00C74098"/>
    <w:rsid w:val="00C831B4"/>
    <w:rsid w:val="00C86BCC"/>
    <w:rsid w:val="00C90A5A"/>
    <w:rsid w:val="00CA3065"/>
    <w:rsid w:val="00CA395A"/>
    <w:rsid w:val="00CB1A21"/>
    <w:rsid w:val="00CB1F11"/>
    <w:rsid w:val="00CB63DF"/>
    <w:rsid w:val="00CB6742"/>
    <w:rsid w:val="00CC12AF"/>
    <w:rsid w:val="00CC1729"/>
    <w:rsid w:val="00CC5A12"/>
    <w:rsid w:val="00CD0430"/>
    <w:rsid w:val="00CD0A32"/>
    <w:rsid w:val="00CD184C"/>
    <w:rsid w:val="00CD29BE"/>
    <w:rsid w:val="00CD331F"/>
    <w:rsid w:val="00CD3B66"/>
    <w:rsid w:val="00CD3E36"/>
    <w:rsid w:val="00CE159C"/>
    <w:rsid w:val="00CF2B78"/>
    <w:rsid w:val="00D0509D"/>
    <w:rsid w:val="00D1415A"/>
    <w:rsid w:val="00D15D65"/>
    <w:rsid w:val="00D2141B"/>
    <w:rsid w:val="00D21B27"/>
    <w:rsid w:val="00D325AB"/>
    <w:rsid w:val="00D330F5"/>
    <w:rsid w:val="00D34724"/>
    <w:rsid w:val="00D40A96"/>
    <w:rsid w:val="00D44DC5"/>
    <w:rsid w:val="00D54C25"/>
    <w:rsid w:val="00D623F0"/>
    <w:rsid w:val="00D64D78"/>
    <w:rsid w:val="00D664C9"/>
    <w:rsid w:val="00D70C00"/>
    <w:rsid w:val="00D710C1"/>
    <w:rsid w:val="00D84CBC"/>
    <w:rsid w:val="00D87652"/>
    <w:rsid w:val="00D90721"/>
    <w:rsid w:val="00D96198"/>
    <w:rsid w:val="00DA02A6"/>
    <w:rsid w:val="00DA307E"/>
    <w:rsid w:val="00DA38DE"/>
    <w:rsid w:val="00DC440E"/>
    <w:rsid w:val="00DD44D7"/>
    <w:rsid w:val="00DE14B7"/>
    <w:rsid w:val="00DF0466"/>
    <w:rsid w:val="00DF2332"/>
    <w:rsid w:val="00DF3279"/>
    <w:rsid w:val="00DF70F0"/>
    <w:rsid w:val="00E01CD6"/>
    <w:rsid w:val="00E10FF9"/>
    <w:rsid w:val="00E341BB"/>
    <w:rsid w:val="00E341D5"/>
    <w:rsid w:val="00E3485F"/>
    <w:rsid w:val="00E36F5C"/>
    <w:rsid w:val="00E57EA7"/>
    <w:rsid w:val="00E6469A"/>
    <w:rsid w:val="00E66014"/>
    <w:rsid w:val="00E81074"/>
    <w:rsid w:val="00E827B0"/>
    <w:rsid w:val="00E84201"/>
    <w:rsid w:val="00E97235"/>
    <w:rsid w:val="00EA6D68"/>
    <w:rsid w:val="00EC7A82"/>
    <w:rsid w:val="00ED182C"/>
    <w:rsid w:val="00ED19C1"/>
    <w:rsid w:val="00ED3452"/>
    <w:rsid w:val="00EF1F3D"/>
    <w:rsid w:val="00F012E9"/>
    <w:rsid w:val="00F2474F"/>
    <w:rsid w:val="00F25C8C"/>
    <w:rsid w:val="00F279EA"/>
    <w:rsid w:val="00F301CC"/>
    <w:rsid w:val="00F36A93"/>
    <w:rsid w:val="00F46AAC"/>
    <w:rsid w:val="00F476D1"/>
    <w:rsid w:val="00F50B42"/>
    <w:rsid w:val="00F70E1C"/>
    <w:rsid w:val="00F7601A"/>
    <w:rsid w:val="00F76AC1"/>
    <w:rsid w:val="00F868BC"/>
    <w:rsid w:val="00F878E1"/>
    <w:rsid w:val="00F94B0E"/>
    <w:rsid w:val="00F94F2C"/>
    <w:rsid w:val="00FA366C"/>
    <w:rsid w:val="00FB3C2E"/>
    <w:rsid w:val="00FC40CD"/>
    <w:rsid w:val="00FC4739"/>
    <w:rsid w:val="00FD301A"/>
    <w:rsid w:val="00FE3299"/>
    <w:rsid w:val="00FE4553"/>
    <w:rsid w:val="00FF2D66"/>
    <w:rsid w:val="0BB5060B"/>
    <w:rsid w:val="16201D11"/>
    <w:rsid w:val="1BEF7083"/>
    <w:rsid w:val="20AA2CD7"/>
    <w:rsid w:val="25587F17"/>
    <w:rsid w:val="3A759D4B"/>
    <w:rsid w:val="4AF4FEB2"/>
    <w:rsid w:val="52593219"/>
    <w:rsid w:val="61CFACEB"/>
    <w:rsid w:val="6689191F"/>
    <w:rsid w:val="67318E78"/>
    <w:rsid w:val="6E4714B9"/>
    <w:rsid w:val="75AB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3C48FA"/>
  <w15:chartTrackingRefBased/>
  <w15:docId w15:val="{4C57D345-7F40-4661-BA82-654CC3F5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50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50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indverslagOO">
    <w:name w:val="eindverslag O&amp;O"/>
    <w:basedOn w:val="Kop1"/>
    <w:link w:val="eindverslagOOChar"/>
    <w:autoRedefine/>
    <w:qFormat/>
    <w:rsid w:val="00555040"/>
    <w:pPr>
      <w:jc w:val="center"/>
    </w:pPr>
    <w:rPr>
      <w:rFonts w:asciiTheme="minorHAnsi" w:hAnsiTheme="minorHAnsi" w:cstheme="minorBidi"/>
      <w:b/>
      <w:bCs/>
      <w:color w:val="FFD966" w:themeColor="accent4" w:themeTint="99"/>
      <w:sz w:val="52"/>
      <w:szCs w:val="52"/>
    </w:rPr>
  </w:style>
  <w:style w:type="character" w:customStyle="1" w:styleId="eindverslagOOChar">
    <w:name w:val="eindverslag O&amp;O Char"/>
    <w:basedOn w:val="Kop1Char"/>
    <w:link w:val="eindverslagOO"/>
    <w:rsid w:val="00555040"/>
    <w:rPr>
      <w:rFonts w:asciiTheme="majorHAnsi" w:eastAsiaTheme="majorEastAsia" w:hAnsiTheme="majorHAnsi" w:cstheme="majorBidi"/>
      <w:b/>
      <w:bCs/>
      <w:color w:val="FFD966" w:themeColor="accent4" w:themeTint="99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F50B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ubkoppen">
    <w:name w:val="subkoppen"/>
    <w:basedOn w:val="Kop2"/>
    <w:link w:val="subkoppenChar"/>
    <w:autoRedefine/>
    <w:qFormat/>
    <w:rsid w:val="00F50B42"/>
    <w:rPr>
      <w:rFonts w:ascii="Aharoni" w:hAnsi="Aharoni"/>
      <w:b/>
      <w:color w:val="FFD966" w:themeColor="accent4" w:themeTint="99"/>
      <w:sz w:val="24"/>
    </w:rPr>
  </w:style>
  <w:style w:type="character" w:customStyle="1" w:styleId="subkoppenChar">
    <w:name w:val="subkoppen Char"/>
    <w:basedOn w:val="Kop2Char"/>
    <w:link w:val="subkoppen"/>
    <w:rsid w:val="00F50B42"/>
    <w:rPr>
      <w:rFonts w:ascii="Aharoni" w:eastAsiaTheme="majorEastAsia" w:hAnsi="Aharoni" w:cstheme="majorBidi"/>
      <w:b/>
      <w:color w:val="FFD966" w:themeColor="accent4" w:themeTint="99"/>
      <w:sz w:val="24"/>
      <w:szCs w:val="2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50B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2906E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906E6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BD5F54"/>
    <w:rPr>
      <w:color w:val="808080"/>
    </w:rPr>
  </w:style>
  <w:style w:type="paragraph" w:styleId="Lijstalinea">
    <w:name w:val="List Paragraph"/>
    <w:basedOn w:val="Standaard"/>
    <w:uiPriority w:val="34"/>
    <w:qFormat/>
    <w:rsid w:val="00BA000C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D96198"/>
    <w:rPr>
      <w:color w:val="954F72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B07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B4DAA"/>
    <w:pPr>
      <w:tabs>
        <w:tab w:val="left" w:pos="3261"/>
        <w:tab w:val="right" w:leader="dot" w:pos="9062"/>
      </w:tabs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9C1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1A98"/>
  </w:style>
  <w:style w:type="paragraph" w:styleId="Voettekst">
    <w:name w:val="footer"/>
    <w:basedOn w:val="Standaard"/>
    <w:link w:val="VoettekstChar"/>
    <w:uiPriority w:val="99"/>
    <w:unhideWhenUsed/>
    <w:rsid w:val="009C1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1A98"/>
  </w:style>
  <w:style w:type="table" w:styleId="Tabelraster">
    <w:name w:val="Table Grid"/>
    <w:basedOn w:val="Standaardtabel"/>
    <w:uiPriority w:val="39"/>
    <w:rsid w:val="00CB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ECF5B6B06B64EAE7643DB85A5F6CB" ma:contentTypeVersion="14" ma:contentTypeDescription="Create a new document." ma:contentTypeScope="" ma:versionID="27101f37cf91257c8302e12ff22e55dd">
  <xsd:schema xmlns:xsd="http://www.w3.org/2001/XMLSchema" xmlns:xs="http://www.w3.org/2001/XMLSchema" xmlns:p="http://schemas.microsoft.com/office/2006/metadata/properties" xmlns:ns3="c5f6a831-2ffc-4cf4-af5f-abeb9937ba61" xmlns:ns4="ec7097c5-ed00-4984-a277-0e2eb0cea571" targetNamespace="http://schemas.microsoft.com/office/2006/metadata/properties" ma:root="true" ma:fieldsID="3156b07f2cfea92b40b02c3759e21df7" ns3:_="" ns4:_="">
    <xsd:import namespace="c5f6a831-2ffc-4cf4-af5f-abeb9937ba61"/>
    <xsd:import namespace="ec7097c5-ed00-4984-a277-0e2eb0cea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6a831-2ffc-4cf4-af5f-abeb9937b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097c5-ed00-4984-a277-0e2eb0cea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ul13</b:Tag>
    <b:SourceType>Book</b:SourceType>
    <b:Guid>{ABAF0F0F-C4AD-4514-82AF-18580BFD6391}</b:Guid>
    <b:Title>Pulsar 3e editie 3 vwo</b:Title>
    <b:Year>2013</b:Year>
    <b:Author>
      <b:Author>
        <b:NameList>
          <b:Person>
            <b:Last>3e</b:Last>
            <b:First>Pulsar</b:First>
          </b:Person>
        </b:NameList>
      </b:Author>
    </b:Author>
    <b:City>Rotterdam</b:City>
    <b:Publisher>Noordhoff uitgevers</b:Publisher>
    <b:RefOrder>1</b:RefOrder>
  </b:Source>
  <b:Source>
    <b:Tag>for</b:Tag>
    <b:SourceType>InternetSite</b:SourceType>
    <b:Guid>{C148D9C3-6BD0-4EBA-B735-FEFDE7CFC7CB}</b:Guid>
    <b:Title>formules beweging &amp; kracht</b:Title>
    <b:InternetSiteTitle>Natuurkunde uitgelegd</b:InternetSiteTitle>
    <b:URL>https://natuurkundeuitgelegd.nl/formules.php#mechanica</b:URL>
    <b:RefOrder>2</b:RefOrder>
  </b:Source>
</b:Sources>
</file>

<file path=customXml/itemProps1.xml><?xml version="1.0" encoding="utf-8"?>
<ds:datastoreItem xmlns:ds="http://schemas.openxmlformats.org/officeDocument/2006/customXml" ds:itemID="{F6E33462-D78E-4F93-ABB5-E3252E801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083D1-62F4-4792-8086-5B4E0596E4C5}">
  <ds:schemaRefs>
    <ds:schemaRef ds:uri="http://purl.org/dc/terms/"/>
    <ds:schemaRef ds:uri="http://purl.org/dc/elements/1.1/"/>
    <ds:schemaRef ds:uri="http://schemas.microsoft.com/office/infopath/2007/PartnerControls"/>
    <ds:schemaRef ds:uri="ec7097c5-ed00-4984-a277-0e2eb0cea571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c5f6a831-2ffc-4cf4-af5f-abeb9937ba61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12B165-9B48-48CF-A721-74DC56025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6a831-2ffc-4cf4-af5f-abeb9937ba61"/>
    <ds:schemaRef ds:uri="ec7097c5-ed00-4984-a277-0e2eb0cea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CCF541-90FA-436D-B786-3333837E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908</Words>
  <Characters>4998</Characters>
  <Application>Microsoft Office Word</Application>
  <DocSecurity>0</DocSecurity>
  <Lines>41</Lines>
  <Paragraphs>11</Paragraphs>
  <ScaleCrop>false</ScaleCrop>
  <Company/>
  <LinksUpToDate>false</LinksUpToDate>
  <CharactersWithSpaces>5895</CharactersWithSpaces>
  <SharedDoc>false</SharedDoc>
  <HLinks>
    <vt:vector size="42" baseType="variant"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890848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890847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89084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890845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890844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890843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890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 Arnold</dc:creator>
  <cp:keywords/>
  <dc:description/>
  <cp:lastModifiedBy>Cato Arnold</cp:lastModifiedBy>
  <cp:revision>4</cp:revision>
  <dcterms:created xsi:type="dcterms:W3CDTF">2021-10-03T18:42:00Z</dcterms:created>
  <dcterms:modified xsi:type="dcterms:W3CDTF">2022-12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ECF5B6B06B64EAE7643DB85A5F6CB</vt:lpwstr>
  </property>
</Properties>
</file>